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bookmarkStart w:id="0" w:name="_Toc46311831" w:displacedByCustomXml="next"/>
    <w:bookmarkStart w:id="1" w:name="_Toc46311733" w:displacedByCustomXml="next"/>
    <w:sdt>
      <w:sdtPr>
        <w:id w:val="390770121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05E0EC3E" w14:textId="77777777" w:rsidR="007C6CD8" w:rsidRDefault="007C6CD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475663A" wp14:editId="46DF8521">
                    <wp:simplePos x="0" y="0"/>
                    <wp:positionH relativeFrom="page">
                      <wp:posOffset>-7620</wp:posOffset>
                    </wp:positionH>
                    <wp:positionV relativeFrom="page">
                      <wp:posOffset>7620</wp:posOffset>
                    </wp:positionV>
                    <wp:extent cx="7566660" cy="10683240"/>
                    <wp:effectExtent l="0" t="0" r="0" b="381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6660" cy="1068324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re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57F6F05C" w14:textId="77777777" w:rsidR="007C6CD8" w:rsidRDefault="00E461D5" w:rsidP="007C6CD8">
                                        <w:pPr>
                                          <w:pStyle w:val="Sansinterligne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>Cours de chevaux</w:t>
                                        </w:r>
                                      </w:p>
                                    </w:sdtContent>
                                  </w:sdt>
                                  <w:p w14:paraId="376FD9B5" w14:textId="77777777" w:rsidR="009839EC" w:rsidRDefault="009839EC" w:rsidP="00221D82"/>
                                  <w:sdt>
                                    <w:sdtPr>
                                      <w:id w:val="-1240707519"/>
                                      <w:docPartObj>
                                        <w:docPartGallery w:val="Table of Contents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1"/>
                                        <w:szCs w:val="21"/>
                                      </w:rPr>
                                    </w:sdtEndPr>
                                    <w:sdtContent>
                                      <w:p w14:paraId="3841E07E" w14:textId="17D17F1F" w:rsidR="0012542C" w:rsidRDefault="0012542C">
                                        <w:pPr>
                                          <w:pStyle w:val="En-ttedetabledesmatires"/>
                                        </w:pPr>
                                        <w:r>
                                          <w:t>Table des matières</w:t>
                                        </w:r>
                                      </w:p>
                                      <w:p w14:paraId="3C134B3E" w14:textId="4FD321D2" w:rsidR="0012542C" w:rsidRDefault="0012542C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TOC \o "1-3" \h \z \u </w:instrText>
                                        </w:r>
                                        <w:r>
                                          <w:fldChar w:fldCharType="separate"/>
                                        </w:r>
                                        <w:hyperlink w:anchor="_Toc49238468" w:history="1">
                                          <w:r w:rsidRPr="005505E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Questions Client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8468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4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4B3A6F33" w14:textId="6AB38E80" w:rsidR="0012542C" w:rsidRDefault="0012542C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8469" w:history="1">
                                          <w:r w:rsidRPr="005505E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emande client</w:t>
                                          </w:r>
                                          <w:bookmarkStart w:id="2" w:name="_GoBack"/>
                                          <w:bookmarkEnd w:id="2"/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8469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4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BC8E407" w14:textId="1F5C69D6" w:rsidR="0012542C" w:rsidRDefault="0012542C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8470" w:history="1">
                                          <w:r w:rsidRPr="005505E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es contraintes sur les données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8470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5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04E0949F" w14:textId="03F18453" w:rsidR="0012542C" w:rsidRDefault="0012542C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8471" w:history="1">
                                          <w:r w:rsidRPr="005505E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ictionnaire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8471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5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6B25474" w14:textId="0DCAB9A1" w:rsidR="0012542C" w:rsidRDefault="0012542C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8472" w:history="1">
                                          <w:r w:rsidRPr="005505E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épendances fonctionnelles simple/composée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8472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5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725EC4EC" w14:textId="6754B518" w:rsidR="0012542C" w:rsidRDefault="0012542C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8473" w:history="1">
                                          <w:r w:rsidRPr="005505E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logique de donnée (MLD)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8473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6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524E153E" w14:textId="37B437E8" w:rsidR="0012542C" w:rsidRDefault="0012542C"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  <w:p w14:paraId="702CA712" w14:textId="04331F3C" w:rsidR="009839EC" w:rsidRPr="00221D82" w:rsidRDefault="009839EC" w:rsidP="00221D82"/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1F5C52" w14:textId="77777777" w:rsidR="007C6CD8" w:rsidRDefault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eur "/>
                                    <w:tag w:val=""/>
                                    <w:id w:val="-19982501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225B518" w14:textId="77777777" w:rsidR="007C6CD8" w:rsidRPr="007C6CD8" w:rsidRDefault="005A0F7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475663A" id="Groupe 48" o:spid="_x0000_s1026" style="position:absolute;margin-left:-.6pt;margin-top:.6pt;width:595.8pt;height:841.2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57F6F05C" w14:textId="77777777" w:rsidR="007C6CD8" w:rsidRDefault="00E461D5" w:rsidP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Cours de chevaux</w:t>
                                  </w:r>
                                </w:p>
                              </w:sdtContent>
                            </w:sdt>
                            <w:p w14:paraId="376FD9B5" w14:textId="77777777" w:rsidR="009839EC" w:rsidRDefault="009839EC" w:rsidP="00221D82"/>
                            <w:sdt>
                              <w:sdtPr>
                                <w:id w:val="-1240707519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auto"/>
                                  <w:sz w:val="21"/>
                                  <w:szCs w:val="21"/>
                                </w:rPr>
                              </w:sdtEndPr>
                              <w:sdtContent>
                                <w:p w14:paraId="3841E07E" w14:textId="17D17F1F" w:rsidR="0012542C" w:rsidRDefault="0012542C">
                                  <w:pPr>
                                    <w:pStyle w:val="En-ttedetabledesmatires"/>
                                  </w:pPr>
                                  <w:r>
                                    <w:t>Table des matières</w:t>
                                  </w:r>
                                </w:p>
                                <w:p w14:paraId="3C134B3E" w14:textId="4FD321D2" w:rsidR="0012542C" w:rsidRDefault="0012542C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TOC \o "1-3" \h \z \u </w:instrText>
                                  </w:r>
                                  <w:r>
                                    <w:fldChar w:fldCharType="separate"/>
                                  </w:r>
                                  <w:hyperlink w:anchor="_Toc49238468" w:history="1">
                                    <w:r w:rsidRPr="005505E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Questions Client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8468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4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4B3A6F33" w14:textId="6AB38E80" w:rsidR="0012542C" w:rsidRDefault="0012542C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8469" w:history="1">
                                    <w:r w:rsidRPr="005505E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emande client</w:t>
                                    </w:r>
                                    <w:bookmarkStart w:id="3" w:name="_GoBack"/>
                                    <w:bookmarkEnd w:id="3"/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8469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4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BC8E407" w14:textId="1F5C69D6" w:rsidR="0012542C" w:rsidRDefault="0012542C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8470" w:history="1">
                                    <w:r w:rsidRPr="005505E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es contraintes sur les données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8470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5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04E0949F" w14:textId="03F18453" w:rsidR="0012542C" w:rsidRDefault="0012542C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8471" w:history="1">
                                    <w:r w:rsidRPr="005505E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ictionnaire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8471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5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6B25474" w14:textId="0DCAB9A1" w:rsidR="0012542C" w:rsidRDefault="0012542C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8472" w:history="1">
                                    <w:r w:rsidRPr="005505E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épendances fonctionnelles simple/composée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8472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5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725EC4EC" w14:textId="6754B518" w:rsidR="0012542C" w:rsidRDefault="0012542C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8473" w:history="1">
                                    <w:r w:rsidRPr="005505E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logique de donnée (MLD)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8473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6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524E153E" w14:textId="37B437E8" w:rsidR="0012542C" w:rsidRDefault="0012542C"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702CA712" w14:textId="04331F3C" w:rsidR="009839EC" w:rsidRPr="00221D82" w:rsidRDefault="009839EC" w:rsidP="00221D82"/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641F5C52" w14:textId="77777777" w:rsidR="007C6CD8" w:rsidRDefault="007C6CD8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eur "/>
                              <w:tag w:val=""/>
                              <w:id w:val="-19982501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225B518" w14:textId="77777777" w:rsidR="007C6CD8" w:rsidRPr="007C6CD8" w:rsidRDefault="005A0F78">
                                <w:pPr>
                                  <w:pStyle w:val="Sansinterligne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0D3B5CE" w14:textId="77777777" w:rsidR="007C6CD8" w:rsidRDefault="007C6CD8">
          <w:pPr>
            <w:rPr>
              <w:color w:val="FFFFFF" w:themeColor="background1"/>
              <w:sz w:val="48"/>
              <w:szCs w:val="48"/>
            </w:rPr>
          </w:pPr>
          <w:r>
            <w:rPr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74F26AE9" w14:textId="77777777" w:rsidR="00991855" w:rsidRDefault="00991855" w:rsidP="00ED71A6">
      <w:pPr>
        <w:pStyle w:val="Titre1"/>
        <w:rPr>
          <w:b/>
          <w:bCs/>
          <w:color w:val="8EAADB" w:themeColor="accent1" w:themeTint="99"/>
        </w:rPr>
      </w:pPr>
      <w:bookmarkStart w:id="4" w:name="_Toc46905595"/>
      <w:bookmarkStart w:id="5" w:name="_Toc49238468"/>
      <w:r w:rsidRPr="00ED71A6">
        <w:rPr>
          <w:b/>
          <w:bCs/>
          <w:color w:val="8EAADB" w:themeColor="accent1" w:themeTint="99"/>
        </w:rPr>
        <w:lastRenderedPageBreak/>
        <w:t>Questions Client</w:t>
      </w:r>
      <w:bookmarkEnd w:id="1"/>
      <w:bookmarkEnd w:id="0"/>
      <w:bookmarkEnd w:id="4"/>
      <w:bookmarkEnd w:id="5"/>
    </w:p>
    <w:p w14:paraId="12FC6D00" w14:textId="77777777" w:rsidR="00991855" w:rsidRDefault="00991855">
      <w:pPr>
        <w:rPr>
          <w:sz w:val="28"/>
          <w:szCs w:val="28"/>
        </w:rPr>
      </w:pPr>
    </w:p>
    <w:p w14:paraId="78EE5251" w14:textId="77777777" w:rsidR="00E461D5" w:rsidRDefault="000F4D02" w:rsidP="00977D78">
      <w:pPr>
        <w:pStyle w:val="Default"/>
        <w:rPr>
          <w:color w:val="FFFFFF" w:themeColor="background1"/>
          <w:sz w:val="28"/>
          <w:szCs w:val="28"/>
        </w:rPr>
      </w:pPr>
      <w:r w:rsidRPr="000F4D02">
        <w:rPr>
          <w:color w:val="FFFFFF" w:themeColor="background1"/>
          <w:sz w:val="28"/>
          <w:szCs w:val="28"/>
        </w:rPr>
        <w:t xml:space="preserve">Nombre de chevaux qui participe </w:t>
      </w:r>
      <w:r w:rsidR="008054B0" w:rsidRPr="000F4D02">
        <w:rPr>
          <w:color w:val="FFFFFF" w:themeColor="background1"/>
          <w:sz w:val="28"/>
          <w:szCs w:val="28"/>
        </w:rPr>
        <w:t>aux courses</w:t>
      </w:r>
      <w:r w:rsidRPr="000F4D02">
        <w:rPr>
          <w:color w:val="FFFFFF" w:themeColor="background1"/>
          <w:sz w:val="28"/>
          <w:szCs w:val="28"/>
        </w:rPr>
        <w:t xml:space="preserve"> ?</w:t>
      </w:r>
    </w:p>
    <w:p w14:paraId="69D8EBE7" w14:textId="77777777" w:rsidR="00791A88" w:rsidRPr="00791A88" w:rsidRDefault="00791A88" w:rsidP="00977D78">
      <w:pPr>
        <w:pStyle w:val="Default"/>
        <w:rPr>
          <w:color w:val="FF0000"/>
          <w:sz w:val="28"/>
          <w:szCs w:val="28"/>
        </w:rPr>
      </w:pPr>
      <w:r w:rsidRPr="00791A88">
        <w:rPr>
          <w:color w:val="FF0000"/>
          <w:sz w:val="28"/>
          <w:szCs w:val="28"/>
        </w:rPr>
        <w:t>16</w:t>
      </w:r>
    </w:p>
    <w:p w14:paraId="41DEEE23" w14:textId="77777777" w:rsidR="00535ECE" w:rsidRDefault="00535ECE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Un cheval peut-il participé à plusieurs courses d'affilé ?</w:t>
      </w:r>
    </w:p>
    <w:p w14:paraId="206279CD" w14:textId="77777777" w:rsidR="00791A88" w:rsidRPr="00791A88" w:rsidRDefault="00791A88" w:rsidP="00977D78">
      <w:pPr>
        <w:pStyle w:val="Default"/>
        <w:rPr>
          <w:color w:val="FF0000"/>
          <w:sz w:val="28"/>
          <w:szCs w:val="28"/>
        </w:rPr>
      </w:pPr>
      <w:r w:rsidRPr="00791A88">
        <w:rPr>
          <w:color w:val="FF0000"/>
          <w:sz w:val="28"/>
          <w:szCs w:val="28"/>
        </w:rPr>
        <w:t>Oui</w:t>
      </w:r>
    </w:p>
    <w:p w14:paraId="7CE77314" w14:textId="77777777" w:rsidR="00DC2CE5" w:rsidRDefault="00DC2CE5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Pariez-vous pour chaque course ? </w:t>
      </w:r>
    </w:p>
    <w:p w14:paraId="5636BCA7" w14:textId="77777777" w:rsidR="00791A88" w:rsidRPr="00791A88" w:rsidRDefault="00791A88" w:rsidP="00977D78">
      <w:pPr>
        <w:pStyle w:val="Default"/>
        <w:rPr>
          <w:color w:val="FF0000"/>
          <w:sz w:val="28"/>
          <w:szCs w:val="28"/>
        </w:rPr>
      </w:pPr>
      <w:r w:rsidRPr="00791A88">
        <w:rPr>
          <w:color w:val="FF0000"/>
          <w:sz w:val="28"/>
          <w:szCs w:val="28"/>
        </w:rPr>
        <w:t>Non utile.</w:t>
      </w:r>
    </w:p>
    <w:p w14:paraId="0CF02C36" w14:textId="77777777" w:rsidR="000265B2" w:rsidRDefault="00DC2CE5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Fais-vous un </w:t>
      </w:r>
      <w:r w:rsidR="00791A88">
        <w:rPr>
          <w:color w:val="FFFFFF" w:themeColor="background1"/>
          <w:sz w:val="28"/>
          <w:szCs w:val="28"/>
        </w:rPr>
        <w:t>ou</w:t>
      </w:r>
      <w:r>
        <w:rPr>
          <w:color w:val="FFFFFF" w:themeColor="background1"/>
          <w:sz w:val="28"/>
          <w:szCs w:val="28"/>
        </w:rPr>
        <w:t xml:space="preserve"> plusieurs parier pour chaque course ?</w:t>
      </w:r>
    </w:p>
    <w:p w14:paraId="74DCC96A" w14:textId="77777777" w:rsidR="00791A88" w:rsidRPr="004035B5" w:rsidRDefault="004035B5" w:rsidP="00977D78">
      <w:pPr>
        <w:pStyle w:val="Default"/>
        <w:rPr>
          <w:color w:val="FF0000"/>
          <w:sz w:val="28"/>
          <w:szCs w:val="28"/>
        </w:rPr>
      </w:pPr>
      <w:r w:rsidRPr="004035B5">
        <w:rPr>
          <w:color w:val="FF0000"/>
          <w:sz w:val="28"/>
          <w:szCs w:val="28"/>
        </w:rPr>
        <w:t>1 et 1</w:t>
      </w:r>
    </w:p>
    <w:p w14:paraId="5527D161" w14:textId="77777777" w:rsidR="00535ECE" w:rsidRDefault="008054B0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Le numéro du cheval change-t-il au fils des courses ?</w:t>
      </w:r>
    </w:p>
    <w:p w14:paraId="73986966" w14:textId="77777777" w:rsidR="00791A88" w:rsidRDefault="00791A88" w:rsidP="00977D78">
      <w:pPr>
        <w:pStyle w:val="Default"/>
        <w:rPr>
          <w:color w:val="FF0000"/>
          <w:sz w:val="28"/>
          <w:szCs w:val="28"/>
        </w:rPr>
      </w:pPr>
      <w:r w:rsidRPr="00791A88">
        <w:rPr>
          <w:color w:val="FF0000"/>
          <w:sz w:val="28"/>
          <w:szCs w:val="28"/>
        </w:rPr>
        <w:t>Un numéro par cheval par course</w:t>
      </w:r>
    </w:p>
    <w:p w14:paraId="3910753A" w14:textId="77777777" w:rsidR="00BC172F" w:rsidRPr="00BC172F" w:rsidRDefault="00BC172F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Quel sont </w:t>
      </w:r>
      <w:r w:rsidR="00EF171D">
        <w:rPr>
          <w:color w:val="FFFFFF" w:themeColor="background1"/>
          <w:sz w:val="28"/>
          <w:szCs w:val="28"/>
        </w:rPr>
        <w:t>les autres informations</w:t>
      </w:r>
      <w:r>
        <w:rPr>
          <w:color w:val="FFFFFF" w:themeColor="background1"/>
          <w:sz w:val="28"/>
          <w:szCs w:val="28"/>
        </w:rPr>
        <w:t xml:space="preserve"> que vous voulez enregistrer sur les chevaux</w:t>
      </w:r>
      <w:r w:rsidR="00EE2F89">
        <w:rPr>
          <w:color w:val="FFFFFF" w:themeColor="background1"/>
          <w:sz w:val="28"/>
          <w:szCs w:val="28"/>
        </w:rPr>
        <w:t xml:space="preserve">, en plus de leur </w:t>
      </w:r>
      <w:r w:rsidR="00EB3AB6">
        <w:rPr>
          <w:color w:val="FFFFFF" w:themeColor="background1"/>
          <w:sz w:val="28"/>
          <w:szCs w:val="28"/>
        </w:rPr>
        <w:t>nom ?</w:t>
      </w:r>
    </w:p>
    <w:p w14:paraId="476DFF9F" w14:textId="77777777" w:rsidR="00E461D5" w:rsidRPr="00E461D5" w:rsidRDefault="00E461D5" w:rsidP="00E461D5">
      <w:pPr>
        <w:pStyle w:val="Titre1"/>
        <w:rPr>
          <w:b/>
          <w:bCs/>
          <w:color w:val="8EAADB" w:themeColor="accent1" w:themeTint="99"/>
        </w:rPr>
      </w:pPr>
      <w:bookmarkStart w:id="6" w:name="_Toc49238469"/>
      <w:r w:rsidRPr="00E461D5">
        <w:rPr>
          <w:b/>
          <w:bCs/>
          <w:color w:val="8EAADB" w:themeColor="accent1" w:themeTint="99"/>
        </w:rPr>
        <w:t>Demande client</w:t>
      </w:r>
      <w:bookmarkEnd w:id="6"/>
    </w:p>
    <w:p w14:paraId="61F45086" w14:textId="77777777" w:rsidR="00E461D5" w:rsidRDefault="00E461D5" w:rsidP="00977D78">
      <w:pPr>
        <w:pStyle w:val="Default"/>
        <w:rPr>
          <w:sz w:val="28"/>
          <w:szCs w:val="28"/>
        </w:rPr>
      </w:pPr>
    </w:p>
    <w:p w14:paraId="74C215BE" w14:textId="77777777" w:rsidR="00E461D5" w:rsidRDefault="00E461D5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Un parieur assidu des champs de courses et des bases de données, voudrait mémoriser, dans une base de données relationnelle, </w:t>
      </w:r>
      <w:r w:rsidRPr="00E461D5">
        <w:rPr>
          <w:color w:val="000000" w:themeColor="text1"/>
          <w:sz w:val="28"/>
          <w:szCs w:val="28"/>
          <w:highlight w:val="yellow"/>
        </w:rPr>
        <w:t>les courses de chevaux</w:t>
      </w:r>
      <w:r>
        <w:rPr>
          <w:color w:val="FFFFFF" w:themeColor="background1"/>
          <w:sz w:val="28"/>
          <w:szCs w:val="28"/>
        </w:rPr>
        <w:t xml:space="preserve">, </w:t>
      </w:r>
      <w:r w:rsidRPr="00E461D5">
        <w:rPr>
          <w:color w:val="000000" w:themeColor="text1"/>
          <w:sz w:val="28"/>
          <w:szCs w:val="28"/>
          <w:highlight w:val="yellow"/>
        </w:rPr>
        <w:t>les paris</w:t>
      </w:r>
      <w:r w:rsidRPr="00E461D5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qu'il a faits et </w:t>
      </w:r>
      <w:r w:rsidRPr="00E461D5">
        <w:rPr>
          <w:color w:val="000000" w:themeColor="text1"/>
          <w:sz w:val="28"/>
          <w:szCs w:val="28"/>
          <w:highlight w:val="yellow"/>
        </w:rPr>
        <w:t>les résultats</w:t>
      </w:r>
      <w:r>
        <w:rPr>
          <w:color w:val="FFFFFF" w:themeColor="background1"/>
          <w:sz w:val="28"/>
          <w:szCs w:val="28"/>
        </w:rPr>
        <w:t>.</w:t>
      </w:r>
    </w:p>
    <w:p w14:paraId="54C91DE5" w14:textId="77777777" w:rsidR="00E461D5" w:rsidRDefault="00E461D5" w:rsidP="00977D78">
      <w:pPr>
        <w:pStyle w:val="Default"/>
        <w:rPr>
          <w:color w:val="FFFFFF" w:themeColor="background1"/>
          <w:sz w:val="28"/>
          <w:szCs w:val="28"/>
        </w:rPr>
      </w:pPr>
    </w:p>
    <w:p w14:paraId="428CCE68" w14:textId="77777777" w:rsidR="00BC019B" w:rsidRPr="00152827" w:rsidRDefault="00BC019B" w:rsidP="00977D78">
      <w:pPr>
        <w:pStyle w:val="Default"/>
        <w:rPr>
          <w:color w:val="auto"/>
          <w:sz w:val="28"/>
          <w:szCs w:val="28"/>
        </w:rPr>
      </w:pPr>
      <w:r>
        <w:rPr>
          <w:color w:val="FFFFFF" w:themeColor="background1"/>
          <w:sz w:val="28"/>
          <w:szCs w:val="28"/>
        </w:rPr>
        <w:t>Plus précisément, il veut enregistrer les informations suivantes pour</w:t>
      </w:r>
      <w:r w:rsidRPr="00152827">
        <w:rPr>
          <w:color w:val="000000" w:themeColor="text1"/>
          <w:sz w:val="28"/>
          <w:szCs w:val="28"/>
        </w:rPr>
        <w:t xml:space="preserve"> </w:t>
      </w:r>
      <w:r w:rsidRPr="00152827">
        <w:rPr>
          <w:color w:val="000000" w:themeColor="text1"/>
          <w:sz w:val="28"/>
          <w:szCs w:val="28"/>
          <w:highlight w:val="darkGray"/>
        </w:rPr>
        <w:t>chaque coures</w:t>
      </w:r>
      <w:r w:rsidRPr="00152827">
        <w:rPr>
          <w:color w:val="000000" w:themeColor="text1"/>
          <w:sz w:val="28"/>
          <w:szCs w:val="28"/>
        </w:rPr>
        <w:t xml:space="preserve"> </w:t>
      </w:r>
      <w:r w:rsidRPr="00152827">
        <w:rPr>
          <w:color w:val="FFFFFF" w:themeColor="background1"/>
          <w:sz w:val="28"/>
          <w:szCs w:val="28"/>
        </w:rPr>
        <w:t>:</w:t>
      </w:r>
    </w:p>
    <w:p w14:paraId="2ED73B0F" w14:textId="77777777" w:rsidR="00EB3F88" w:rsidRDefault="00EB3F88" w:rsidP="00977D78">
      <w:pPr>
        <w:pStyle w:val="Default"/>
        <w:rPr>
          <w:color w:val="FFFFFF" w:themeColor="background1"/>
          <w:sz w:val="28"/>
          <w:szCs w:val="28"/>
        </w:rPr>
      </w:pPr>
    </w:p>
    <w:p w14:paraId="120168AC" w14:textId="77777777" w:rsidR="00EB3F88" w:rsidRPr="00EB3F88" w:rsidRDefault="00EB3F88" w:rsidP="00EB3F88">
      <w:pPr>
        <w:pStyle w:val="Default"/>
        <w:numPr>
          <w:ilvl w:val="0"/>
          <w:numId w:val="4"/>
        </w:numPr>
        <w:rPr>
          <w:color w:val="auto"/>
        </w:rPr>
      </w:pPr>
      <w:r w:rsidRPr="00152827">
        <w:rPr>
          <w:color w:val="000000" w:themeColor="text1"/>
          <w:sz w:val="28"/>
          <w:szCs w:val="28"/>
          <w:highlight w:val="yellow"/>
        </w:rPr>
        <w:t>Le nom</w:t>
      </w:r>
      <w:r w:rsidRPr="00152827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et </w:t>
      </w:r>
      <w:r w:rsidRPr="00152827">
        <w:rPr>
          <w:color w:val="000000" w:themeColor="text1"/>
          <w:sz w:val="28"/>
          <w:szCs w:val="28"/>
          <w:highlight w:val="yellow"/>
        </w:rPr>
        <w:t>la date</w:t>
      </w:r>
      <w:r w:rsidRPr="00152827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(ex : Prix d'Amérique, 21-07-92)</w:t>
      </w:r>
    </w:p>
    <w:p w14:paraId="5B194721" w14:textId="77777777" w:rsidR="00EB3F88" w:rsidRPr="00EB3F88" w:rsidRDefault="00EB3F88" w:rsidP="00EB3F88">
      <w:pPr>
        <w:pStyle w:val="Default"/>
        <w:numPr>
          <w:ilvl w:val="0"/>
          <w:numId w:val="4"/>
        </w:numPr>
        <w:rPr>
          <w:color w:val="auto"/>
        </w:rPr>
      </w:pPr>
      <w:r w:rsidRPr="00152827">
        <w:rPr>
          <w:color w:val="000000" w:themeColor="text1"/>
          <w:sz w:val="28"/>
          <w:szCs w:val="28"/>
          <w:highlight w:val="yellow"/>
        </w:rPr>
        <w:t>Le numéro</w:t>
      </w:r>
      <w:r>
        <w:rPr>
          <w:color w:val="FFFFFF" w:themeColor="background1"/>
          <w:sz w:val="28"/>
          <w:szCs w:val="28"/>
        </w:rPr>
        <w:t xml:space="preserve">, </w:t>
      </w:r>
      <w:r w:rsidRPr="00152827">
        <w:rPr>
          <w:color w:val="000000" w:themeColor="text1"/>
          <w:sz w:val="28"/>
          <w:szCs w:val="28"/>
          <w:highlight w:val="yellow"/>
        </w:rPr>
        <w:t>le nom des chevaux</w:t>
      </w:r>
      <w:r w:rsidRPr="00152827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partants</w:t>
      </w:r>
    </w:p>
    <w:p w14:paraId="73CAA31D" w14:textId="77777777" w:rsidR="00195A22" w:rsidRPr="00195A22" w:rsidRDefault="00EB3F88" w:rsidP="00EB3F88">
      <w:pPr>
        <w:pStyle w:val="Default"/>
        <w:numPr>
          <w:ilvl w:val="0"/>
          <w:numId w:val="4"/>
        </w:numPr>
        <w:rPr>
          <w:color w:val="auto"/>
        </w:rPr>
      </w:pPr>
      <w:r w:rsidRPr="00152827">
        <w:rPr>
          <w:color w:val="000000" w:themeColor="text1"/>
          <w:sz w:val="28"/>
          <w:szCs w:val="28"/>
          <w:highlight w:val="yellow"/>
        </w:rPr>
        <w:t>Ses paris</w:t>
      </w:r>
      <w:r>
        <w:rPr>
          <w:color w:val="FFFFFF" w:themeColor="background1"/>
          <w:sz w:val="28"/>
          <w:szCs w:val="28"/>
        </w:rPr>
        <w:t xml:space="preserve">, avec </w:t>
      </w:r>
      <w:r w:rsidR="00195A22">
        <w:rPr>
          <w:color w:val="FFFFFF" w:themeColor="background1"/>
          <w:sz w:val="28"/>
          <w:szCs w:val="28"/>
        </w:rPr>
        <w:t>pour chacun :</w:t>
      </w:r>
    </w:p>
    <w:p w14:paraId="3FE07F7A" w14:textId="77777777" w:rsidR="00195A22" w:rsidRPr="00195A22" w:rsidRDefault="00195A22" w:rsidP="00195A22">
      <w:pPr>
        <w:pStyle w:val="Default"/>
        <w:numPr>
          <w:ilvl w:val="0"/>
          <w:numId w:val="5"/>
        </w:numPr>
        <w:rPr>
          <w:color w:val="auto"/>
        </w:rPr>
      </w:pPr>
      <w:r w:rsidRPr="00152827">
        <w:rPr>
          <w:color w:val="000000" w:themeColor="text1"/>
          <w:sz w:val="28"/>
          <w:szCs w:val="28"/>
          <w:highlight w:val="yellow"/>
        </w:rPr>
        <w:t>Le type</w:t>
      </w:r>
      <w:r w:rsidRPr="00152827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de pari (couplé, tiercé, quarté, quinté …).</w:t>
      </w:r>
    </w:p>
    <w:p w14:paraId="2287538C" w14:textId="77777777" w:rsidR="00977D78" w:rsidRDefault="00195A22" w:rsidP="00195A22">
      <w:pPr>
        <w:pStyle w:val="Default"/>
        <w:numPr>
          <w:ilvl w:val="0"/>
          <w:numId w:val="6"/>
        </w:numPr>
        <w:rPr>
          <w:color w:val="auto"/>
        </w:rPr>
      </w:pPr>
      <w:r>
        <w:rPr>
          <w:color w:val="auto"/>
        </w:rPr>
        <w:t>Couplé = Pari sur 2 chevaux (1</w:t>
      </w:r>
      <w:r w:rsidRPr="00195A22">
        <w:rPr>
          <w:color w:val="auto"/>
          <w:vertAlign w:val="superscript"/>
        </w:rPr>
        <w:t>er</w:t>
      </w:r>
      <w:r>
        <w:rPr>
          <w:color w:val="auto"/>
        </w:rPr>
        <w:t xml:space="preserve"> et 2</w:t>
      </w:r>
      <w:r w:rsidRPr="00195A22">
        <w:rPr>
          <w:color w:val="auto"/>
          <w:vertAlign w:val="superscript"/>
        </w:rPr>
        <w:t>nd</w:t>
      </w:r>
      <w:r>
        <w:rPr>
          <w:color w:val="auto"/>
        </w:rPr>
        <w:t>)</w:t>
      </w:r>
    </w:p>
    <w:p w14:paraId="3C9CEEBD" w14:textId="77777777" w:rsidR="00195A22" w:rsidRDefault="00195A22" w:rsidP="00195A22">
      <w:pPr>
        <w:pStyle w:val="Default"/>
        <w:numPr>
          <w:ilvl w:val="0"/>
          <w:numId w:val="6"/>
        </w:numPr>
        <w:rPr>
          <w:color w:val="auto"/>
        </w:rPr>
      </w:pPr>
      <w:r>
        <w:rPr>
          <w:color w:val="auto"/>
        </w:rPr>
        <w:t>Tiercé = Pari sur 3 chevaux (1</w:t>
      </w:r>
      <w:r w:rsidRPr="00195A22">
        <w:rPr>
          <w:color w:val="auto"/>
          <w:vertAlign w:val="superscript"/>
        </w:rPr>
        <w:t>er</w:t>
      </w:r>
      <w:r>
        <w:rPr>
          <w:color w:val="auto"/>
        </w:rPr>
        <w:t>, 2</w:t>
      </w:r>
      <w:r w:rsidRPr="00195A22">
        <w:rPr>
          <w:color w:val="auto"/>
          <w:vertAlign w:val="superscript"/>
        </w:rPr>
        <w:t>ème</w:t>
      </w:r>
      <w:r>
        <w:rPr>
          <w:color w:val="auto"/>
        </w:rPr>
        <w:t>, et 3</w:t>
      </w:r>
      <w:r w:rsidRPr="00195A22">
        <w:rPr>
          <w:color w:val="auto"/>
          <w:vertAlign w:val="superscript"/>
        </w:rPr>
        <w:t>ème</w:t>
      </w:r>
      <w:r>
        <w:rPr>
          <w:color w:val="auto"/>
        </w:rPr>
        <w:t>)</w:t>
      </w:r>
    </w:p>
    <w:p w14:paraId="6B7F8A12" w14:textId="77777777" w:rsidR="00152827" w:rsidRDefault="009F25EA" w:rsidP="00195A22">
      <w:pPr>
        <w:pStyle w:val="Default"/>
        <w:numPr>
          <w:ilvl w:val="0"/>
          <w:numId w:val="6"/>
        </w:numPr>
        <w:rPr>
          <w:color w:val="auto"/>
        </w:rPr>
      </w:pPr>
      <w:r>
        <w:rPr>
          <w:color w:val="auto"/>
        </w:rPr>
        <w:t>Etc.</w:t>
      </w:r>
      <w:r w:rsidR="00152827">
        <w:rPr>
          <w:color w:val="auto"/>
        </w:rPr>
        <w:t xml:space="preserve"> …</w:t>
      </w:r>
    </w:p>
    <w:p w14:paraId="16E0C456" w14:textId="77777777" w:rsidR="00152827" w:rsidRDefault="00152827" w:rsidP="00152827">
      <w:pPr>
        <w:pStyle w:val="Default"/>
        <w:numPr>
          <w:ilvl w:val="0"/>
          <w:numId w:val="5"/>
        </w:numPr>
        <w:rPr>
          <w:color w:val="FFFFFF" w:themeColor="background1"/>
          <w:sz w:val="28"/>
          <w:szCs w:val="28"/>
        </w:rPr>
      </w:pPr>
      <w:r w:rsidRPr="00152827">
        <w:rPr>
          <w:color w:val="FFFFFF" w:themeColor="background1"/>
          <w:sz w:val="28"/>
          <w:szCs w:val="28"/>
        </w:rPr>
        <w:t xml:space="preserve">La </w:t>
      </w:r>
      <w:r w:rsidRPr="00DC2CE5">
        <w:rPr>
          <w:color w:val="000000" w:themeColor="text1"/>
          <w:sz w:val="28"/>
          <w:szCs w:val="28"/>
          <w:highlight w:val="yellow"/>
        </w:rPr>
        <w:t>somme</w:t>
      </w:r>
      <w:r w:rsidRPr="00DC2CE5">
        <w:rPr>
          <w:color w:val="000000" w:themeColor="text1"/>
          <w:sz w:val="28"/>
          <w:szCs w:val="28"/>
        </w:rPr>
        <w:t xml:space="preserve"> </w:t>
      </w:r>
      <w:r w:rsidRPr="00152827">
        <w:rPr>
          <w:color w:val="FFFFFF" w:themeColor="background1"/>
          <w:sz w:val="28"/>
          <w:szCs w:val="28"/>
        </w:rPr>
        <w:t xml:space="preserve">jouée et </w:t>
      </w:r>
      <w:r w:rsidRPr="00DC2CE5">
        <w:rPr>
          <w:color w:val="000000" w:themeColor="text1"/>
          <w:sz w:val="28"/>
          <w:szCs w:val="28"/>
          <w:highlight w:val="yellow"/>
        </w:rPr>
        <w:t>les numéros de chevaux dans l'ordre du pari</w:t>
      </w:r>
      <w:r w:rsidRPr="00152827">
        <w:rPr>
          <w:color w:val="FFFFFF" w:themeColor="background1"/>
          <w:sz w:val="28"/>
          <w:szCs w:val="28"/>
        </w:rPr>
        <w:t>.</w:t>
      </w:r>
    </w:p>
    <w:p w14:paraId="47D8CB04" w14:textId="77777777" w:rsidR="003B7C7C" w:rsidRDefault="003B7C7C" w:rsidP="003B7C7C">
      <w:pPr>
        <w:pStyle w:val="Default"/>
        <w:rPr>
          <w:color w:val="FFFFFF" w:themeColor="background1"/>
          <w:sz w:val="28"/>
          <w:szCs w:val="28"/>
        </w:rPr>
      </w:pPr>
    </w:p>
    <w:p w14:paraId="62F145FF" w14:textId="77777777" w:rsidR="003B7C7C" w:rsidRDefault="003B7C7C" w:rsidP="003B7C7C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Une fois la </w:t>
      </w:r>
      <w:r w:rsidR="009F25EA">
        <w:rPr>
          <w:color w:val="FFFFFF" w:themeColor="background1"/>
          <w:sz w:val="28"/>
          <w:szCs w:val="28"/>
        </w:rPr>
        <w:t xml:space="preserve">course </w:t>
      </w:r>
      <w:r>
        <w:rPr>
          <w:color w:val="FFFFFF" w:themeColor="background1"/>
          <w:sz w:val="28"/>
          <w:szCs w:val="28"/>
        </w:rPr>
        <w:t xml:space="preserve">jouée, on enregistre aussi : </w:t>
      </w:r>
    </w:p>
    <w:p w14:paraId="5D1736E7" w14:textId="77777777" w:rsidR="003B7C7C" w:rsidRDefault="003B7C7C" w:rsidP="003B7C7C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 w:rsidRPr="00717FD5">
        <w:rPr>
          <w:color w:val="000000" w:themeColor="text1"/>
          <w:sz w:val="28"/>
          <w:szCs w:val="28"/>
          <w:highlight w:val="yellow"/>
        </w:rPr>
        <w:t xml:space="preserve">Le </w:t>
      </w:r>
      <w:r w:rsidR="005B3551" w:rsidRPr="00717FD5">
        <w:rPr>
          <w:color w:val="000000" w:themeColor="text1"/>
          <w:sz w:val="28"/>
          <w:szCs w:val="28"/>
          <w:highlight w:val="yellow"/>
        </w:rPr>
        <w:t>résultat</w:t>
      </w:r>
      <w:r w:rsidRPr="00717FD5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: l'ordre d'arrivée des chevaux.</w:t>
      </w:r>
    </w:p>
    <w:p w14:paraId="5EA23201" w14:textId="77777777" w:rsidR="003B7C7C" w:rsidRDefault="003B7C7C" w:rsidP="003B7C7C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 w:rsidRPr="00717FD5">
        <w:rPr>
          <w:color w:val="000000" w:themeColor="text1"/>
          <w:sz w:val="28"/>
          <w:szCs w:val="28"/>
          <w:highlight w:val="yellow"/>
        </w:rPr>
        <w:t>Le gain total</w:t>
      </w:r>
      <w:r w:rsidRPr="00717FD5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du parieur pour la course (couplé = somme jouée x 2, tiercé = somme jouée * 3, </w:t>
      </w:r>
      <w:proofErr w:type="spellStart"/>
      <w:r>
        <w:rPr>
          <w:color w:val="FFFFFF" w:themeColor="background1"/>
          <w:sz w:val="28"/>
          <w:szCs w:val="28"/>
        </w:rPr>
        <w:t>etc</w:t>
      </w:r>
      <w:proofErr w:type="spellEnd"/>
      <w:r>
        <w:rPr>
          <w:color w:val="FFFFFF" w:themeColor="background1"/>
          <w:sz w:val="28"/>
          <w:szCs w:val="28"/>
        </w:rPr>
        <w:t xml:space="preserve"> …).</w:t>
      </w:r>
    </w:p>
    <w:p w14:paraId="0F653465" w14:textId="77777777" w:rsidR="005B3551" w:rsidRDefault="005B3551" w:rsidP="005B3551">
      <w:pPr>
        <w:pStyle w:val="Default"/>
        <w:rPr>
          <w:color w:val="FFFFFF" w:themeColor="background1"/>
          <w:sz w:val="28"/>
          <w:szCs w:val="28"/>
        </w:rPr>
      </w:pPr>
    </w:p>
    <w:p w14:paraId="3897CCFA" w14:textId="77777777" w:rsidR="00791A88" w:rsidRDefault="00CD66FD" w:rsidP="00CD66FD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es </w:t>
      </w:r>
      <w:r w:rsidRPr="00791A88">
        <w:rPr>
          <w:color w:val="FFFFFF" w:themeColor="background1"/>
          <w:sz w:val="28"/>
          <w:szCs w:val="28"/>
          <w:highlight w:val="darkGray"/>
        </w:rPr>
        <w:t>noms de chevaux sont uniques</w:t>
      </w:r>
      <w:r>
        <w:rPr>
          <w:color w:val="FFFFFF" w:themeColor="background1"/>
          <w:sz w:val="28"/>
          <w:szCs w:val="28"/>
        </w:rPr>
        <w:t xml:space="preserve"> et </w:t>
      </w:r>
      <w:r w:rsidRPr="00DC3707">
        <w:rPr>
          <w:color w:val="FFFFFF" w:themeColor="background1"/>
          <w:sz w:val="28"/>
          <w:szCs w:val="28"/>
          <w:highlight w:val="darkGray"/>
        </w:rPr>
        <w:t>les noms de coures sont unique</w:t>
      </w:r>
      <w:r>
        <w:rPr>
          <w:color w:val="FFFFFF" w:themeColor="background1"/>
          <w:sz w:val="28"/>
          <w:szCs w:val="28"/>
        </w:rPr>
        <w:t xml:space="preserve"> (à un instant donné).</w:t>
      </w:r>
    </w:p>
    <w:p w14:paraId="329F54D5" w14:textId="77777777" w:rsidR="00791A88" w:rsidRDefault="00791A88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br w:type="page"/>
      </w:r>
    </w:p>
    <w:p w14:paraId="25864A32" w14:textId="77777777" w:rsidR="00ED71A6" w:rsidRPr="00ED71A6" w:rsidRDefault="00977D78" w:rsidP="00ED71A6">
      <w:pPr>
        <w:pStyle w:val="Titre1"/>
        <w:rPr>
          <w:b/>
          <w:bCs/>
          <w:color w:val="8EAADB" w:themeColor="accent1" w:themeTint="99"/>
        </w:rPr>
      </w:pPr>
      <w:bookmarkStart w:id="7" w:name="_Toc46905596"/>
      <w:bookmarkStart w:id="8" w:name="_Toc49238470"/>
      <w:r w:rsidRPr="00ED71A6">
        <w:rPr>
          <w:b/>
          <w:bCs/>
          <w:color w:val="8EAADB" w:themeColor="accent1" w:themeTint="99"/>
        </w:rPr>
        <w:lastRenderedPageBreak/>
        <w:t>Les contraintes sur les données</w:t>
      </w:r>
      <w:bookmarkEnd w:id="7"/>
      <w:bookmarkEnd w:id="8"/>
    </w:p>
    <w:p w14:paraId="2BD91956" w14:textId="77777777" w:rsidR="009C625A" w:rsidRDefault="009C625A">
      <w:pPr>
        <w:rPr>
          <w:sz w:val="28"/>
          <w:szCs w:val="28"/>
        </w:rPr>
      </w:pPr>
    </w:p>
    <w:p w14:paraId="42ADC26C" w14:textId="0ABBE43D" w:rsidR="00D20415" w:rsidRDefault="00D20415">
      <w:pPr>
        <w:rPr>
          <w:sz w:val="28"/>
          <w:szCs w:val="28"/>
        </w:rPr>
      </w:pPr>
      <w:r>
        <w:rPr>
          <w:sz w:val="28"/>
          <w:szCs w:val="28"/>
        </w:rPr>
        <w:t xml:space="preserve">Un </w:t>
      </w:r>
      <w:r w:rsidR="00DC3707">
        <w:rPr>
          <w:sz w:val="28"/>
          <w:szCs w:val="28"/>
        </w:rPr>
        <w:t>pari</w:t>
      </w:r>
      <w:r>
        <w:rPr>
          <w:sz w:val="28"/>
          <w:szCs w:val="28"/>
        </w:rPr>
        <w:t xml:space="preserve"> </w:t>
      </w:r>
      <w:r w:rsidR="002210A4">
        <w:rPr>
          <w:sz w:val="28"/>
          <w:szCs w:val="28"/>
        </w:rPr>
        <w:t xml:space="preserve">est </w:t>
      </w:r>
      <w:r w:rsidR="00DC3707">
        <w:rPr>
          <w:sz w:val="28"/>
          <w:szCs w:val="28"/>
        </w:rPr>
        <w:t>joué</w:t>
      </w:r>
      <w:r w:rsidR="002210A4">
        <w:rPr>
          <w:sz w:val="28"/>
          <w:szCs w:val="28"/>
        </w:rPr>
        <w:t xml:space="preserve"> sur</w:t>
      </w:r>
      <w:r>
        <w:rPr>
          <w:sz w:val="28"/>
          <w:szCs w:val="28"/>
        </w:rPr>
        <w:t xml:space="preserve"> </w:t>
      </w:r>
      <w:r w:rsidR="00614A6B">
        <w:rPr>
          <w:sz w:val="28"/>
          <w:szCs w:val="28"/>
        </w:rPr>
        <w:t>zéro ou une</w:t>
      </w:r>
      <w:r>
        <w:rPr>
          <w:sz w:val="28"/>
          <w:szCs w:val="28"/>
        </w:rPr>
        <w:t xml:space="preserve"> seul</w:t>
      </w:r>
      <w:r w:rsidR="00B03B43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B03B43">
        <w:rPr>
          <w:sz w:val="28"/>
          <w:szCs w:val="28"/>
        </w:rPr>
        <w:t>course</w:t>
      </w:r>
      <w:r w:rsidR="00044957">
        <w:rPr>
          <w:sz w:val="28"/>
          <w:szCs w:val="28"/>
        </w:rPr>
        <w:t>.</w:t>
      </w:r>
    </w:p>
    <w:p w14:paraId="1F087C55" w14:textId="77777777" w:rsidR="007C6CD8" w:rsidRDefault="00EB3AB6">
      <w:pPr>
        <w:rPr>
          <w:sz w:val="28"/>
          <w:szCs w:val="28"/>
        </w:rPr>
      </w:pPr>
      <w:r>
        <w:rPr>
          <w:sz w:val="28"/>
          <w:szCs w:val="28"/>
        </w:rPr>
        <w:t>Une course</w:t>
      </w:r>
      <w:r w:rsidR="00DC3707">
        <w:rPr>
          <w:sz w:val="28"/>
          <w:szCs w:val="28"/>
        </w:rPr>
        <w:t xml:space="preserve"> à un et un seul pari joué. </w:t>
      </w:r>
    </w:p>
    <w:p w14:paraId="23968D37" w14:textId="77777777" w:rsidR="00D20415" w:rsidRDefault="00D20415">
      <w:pPr>
        <w:rPr>
          <w:sz w:val="28"/>
          <w:szCs w:val="28"/>
        </w:rPr>
      </w:pPr>
    </w:p>
    <w:p w14:paraId="61B443A1" w14:textId="77777777" w:rsidR="00FD6BE8" w:rsidRPr="00981582" w:rsidRDefault="00FD6BE8">
      <w:pPr>
        <w:rPr>
          <w:strike/>
          <w:sz w:val="28"/>
          <w:szCs w:val="28"/>
        </w:rPr>
      </w:pPr>
      <w:r w:rsidRPr="00981582">
        <w:rPr>
          <w:strike/>
          <w:sz w:val="28"/>
          <w:szCs w:val="28"/>
        </w:rPr>
        <w:t>Un cheval peut participer à un</w:t>
      </w:r>
      <w:r w:rsidR="00EA6C47" w:rsidRPr="00981582">
        <w:rPr>
          <w:strike/>
          <w:sz w:val="28"/>
          <w:szCs w:val="28"/>
        </w:rPr>
        <w:t>e et une seule course</w:t>
      </w:r>
      <w:r w:rsidRPr="00981582">
        <w:rPr>
          <w:strike/>
          <w:sz w:val="28"/>
          <w:szCs w:val="28"/>
        </w:rPr>
        <w:t>.</w:t>
      </w:r>
    </w:p>
    <w:p w14:paraId="5B9370B9" w14:textId="77777777" w:rsidR="00FD6BE8" w:rsidRPr="00981582" w:rsidRDefault="00FD6BE8">
      <w:pPr>
        <w:rPr>
          <w:strike/>
          <w:sz w:val="28"/>
          <w:szCs w:val="28"/>
        </w:rPr>
      </w:pPr>
      <w:r w:rsidRPr="00981582">
        <w:rPr>
          <w:strike/>
          <w:sz w:val="28"/>
          <w:szCs w:val="28"/>
        </w:rPr>
        <w:t xml:space="preserve">Une course à </w:t>
      </w:r>
      <w:r w:rsidR="00142C9C" w:rsidRPr="00981582">
        <w:rPr>
          <w:strike/>
          <w:sz w:val="28"/>
          <w:szCs w:val="28"/>
        </w:rPr>
        <w:t>16</w:t>
      </w:r>
      <w:r w:rsidRPr="00981582">
        <w:rPr>
          <w:strike/>
          <w:sz w:val="28"/>
          <w:szCs w:val="28"/>
        </w:rPr>
        <w:t xml:space="preserve"> chevaux qui participe.</w:t>
      </w:r>
    </w:p>
    <w:p w14:paraId="42583F00" w14:textId="77777777" w:rsidR="00FD6BE8" w:rsidRDefault="00FD6BE8">
      <w:pPr>
        <w:rPr>
          <w:sz w:val="28"/>
          <w:szCs w:val="28"/>
        </w:rPr>
      </w:pPr>
    </w:p>
    <w:p w14:paraId="4E75BC04" w14:textId="77777777" w:rsidR="00FD6BE8" w:rsidRPr="00981582" w:rsidRDefault="00373A7E">
      <w:pPr>
        <w:rPr>
          <w:strike/>
          <w:sz w:val="28"/>
          <w:szCs w:val="28"/>
        </w:rPr>
      </w:pPr>
      <w:r w:rsidRPr="00981582">
        <w:rPr>
          <w:strike/>
          <w:sz w:val="28"/>
          <w:szCs w:val="28"/>
        </w:rPr>
        <w:t>Un cheval ce voie attitré un et un seul numéro par coures.</w:t>
      </w:r>
    </w:p>
    <w:p w14:paraId="15BAB734" w14:textId="77777777" w:rsidR="00373A7E" w:rsidRPr="00981582" w:rsidRDefault="00373A7E">
      <w:pPr>
        <w:rPr>
          <w:strike/>
          <w:sz w:val="28"/>
          <w:szCs w:val="28"/>
        </w:rPr>
      </w:pPr>
      <w:r w:rsidRPr="00981582">
        <w:rPr>
          <w:strike/>
          <w:sz w:val="28"/>
          <w:szCs w:val="28"/>
        </w:rPr>
        <w:t>Une course attitre un et un seul numéro à un cheval.</w:t>
      </w:r>
    </w:p>
    <w:p w14:paraId="3712FFE3" w14:textId="77777777" w:rsidR="00D20415" w:rsidRDefault="00D20415">
      <w:pPr>
        <w:rPr>
          <w:sz w:val="28"/>
          <w:szCs w:val="28"/>
        </w:rPr>
      </w:pPr>
    </w:p>
    <w:p w14:paraId="6EEF7191" w14:textId="77777777" w:rsidR="00D20415" w:rsidRPr="00981582" w:rsidRDefault="00EF171D">
      <w:pPr>
        <w:rPr>
          <w:strike/>
          <w:sz w:val="28"/>
          <w:szCs w:val="28"/>
        </w:rPr>
      </w:pPr>
      <w:r w:rsidRPr="00981582">
        <w:rPr>
          <w:strike/>
          <w:sz w:val="28"/>
          <w:szCs w:val="28"/>
        </w:rPr>
        <w:t xml:space="preserve">Un pari est composé d'un et un </w:t>
      </w:r>
      <w:r w:rsidR="00EA6C47" w:rsidRPr="00981582">
        <w:rPr>
          <w:strike/>
          <w:sz w:val="28"/>
          <w:szCs w:val="28"/>
        </w:rPr>
        <w:t xml:space="preserve">seul </w:t>
      </w:r>
      <w:r w:rsidRPr="00981582">
        <w:rPr>
          <w:strike/>
          <w:sz w:val="28"/>
          <w:szCs w:val="28"/>
        </w:rPr>
        <w:t>type de pari.</w:t>
      </w:r>
    </w:p>
    <w:p w14:paraId="72E4BA2A" w14:textId="77777777" w:rsidR="00EF171D" w:rsidRDefault="00EF171D">
      <w:pPr>
        <w:rPr>
          <w:sz w:val="28"/>
          <w:szCs w:val="28"/>
        </w:rPr>
      </w:pPr>
      <w:r w:rsidRPr="00981582">
        <w:rPr>
          <w:strike/>
          <w:sz w:val="28"/>
          <w:szCs w:val="28"/>
        </w:rPr>
        <w:t>Un type de pari compose un et un seul pari.</w:t>
      </w:r>
    </w:p>
    <w:p w14:paraId="4BC6CC14" w14:textId="77777777" w:rsidR="00566437" w:rsidRDefault="009E2417" w:rsidP="00ED71A6">
      <w:pPr>
        <w:pStyle w:val="Titre1"/>
        <w:rPr>
          <w:b/>
          <w:bCs/>
          <w:color w:val="8EAADB" w:themeColor="accent1" w:themeTint="99"/>
        </w:rPr>
      </w:pPr>
      <w:bookmarkStart w:id="9" w:name="_Toc46311832"/>
      <w:bookmarkStart w:id="10" w:name="_Toc46905597"/>
      <w:bookmarkStart w:id="11" w:name="_Toc49238471"/>
      <w:r w:rsidRPr="00ED71A6">
        <w:rPr>
          <w:b/>
          <w:bCs/>
          <w:color w:val="8EAADB" w:themeColor="accent1" w:themeTint="99"/>
        </w:rPr>
        <w:t>Dictionnaire</w:t>
      </w:r>
      <w:bookmarkEnd w:id="9"/>
      <w:bookmarkEnd w:id="10"/>
      <w:bookmarkEnd w:id="11"/>
    </w:p>
    <w:p w14:paraId="248FE79F" w14:textId="77777777" w:rsidR="00ED71A6" w:rsidRPr="00ED71A6" w:rsidRDefault="00ED71A6" w:rsidP="00ED71A6"/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2722"/>
        <w:gridCol w:w="2153"/>
        <w:gridCol w:w="2077"/>
        <w:gridCol w:w="2110"/>
      </w:tblGrid>
      <w:tr w:rsidR="001014B1" w14:paraId="7A14A7EA" w14:textId="77777777" w:rsidTr="00C50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shd w:val="clear" w:color="auto" w:fill="1F3864" w:themeFill="accent1" w:themeFillShade="80"/>
          </w:tcPr>
          <w:p w14:paraId="3FB575C2" w14:textId="77777777" w:rsidR="00EA1712" w:rsidRPr="00976DC2" w:rsidRDefault="00EA1712" w:rsidP="00EA1712">
            <w:r w:rsidRPr="00976DC2">
              <w:t>Mnémonique</w:t>
            </w:r>
          </w:p>
        </w:tc>
        <w:tc>
          <w:tcPr>
            <w:tcW w:w="2153" w:type="dxa"/>
            <w:shd w:val="clear" w:color="auto" w:fill="1F3864" w:themeFill="accent1" w:themeFillShade="80"/>
          </w:tcPr>
          <w:p w14:paraId="2F7379C1" w14:textId="77777777" w:rsidR="00EA1712" w:rsidRPr="00976DC2" w:rsidRDefault="00EA1712" w:rsidP="00EA1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6DC2">
              <w:t>Signification</w:t>
            </w:r>
          </w:p>
        </w:tc>
        <w:tc>
          <w:tcPr>
            <w:tcW w:w="2077" w:type="dxa"/>
            <w:shd w:val="clear" w:color="auto" w:fill="1F3864" w:themeFill="accent1" w:themeFillShade="80"/>
          </w:tcPr>
          <w:p w14:paraId="7C12B8A0" w14:textId="77777777" w:rsidR="00EA1712" w:rsidRPr="00976DC2" w:rsidRDefault="00EA1712" w:rsidP="00EA1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6DC2">
              <w:t>Type (</w:t>
            </w:r>
            <w:r>
              <w:t>L</w:t>
            </w:r>
            <w:r w:rsidRPr="00976DC2">
              <w:t>ongueur)</w:t>
            </w:r>
          </w:p>
        </w:tc>
        <w:tc>
          <w:tcPr>
            <w:tcW w:w="2110" w:type="dxa"/>
            <w:shd w:val="clear" w:color="auto" w:fill="1F3864" w:themeFill="accent1" w:themeFillShade="80"/>
          </w:tcPr>
          <w:p w14:paraId="7541D852" w14:textId="77777777" w:rsidR="00EA1712" w:rsidRDefault="00EA1712" w:rsidP="00EA1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6DC2">
              <w:t>Contrainte</w:t>
            </w:r>
          </w:p>
        </w:tc>
      </w:tr>
      <w:tr w:rsidR="001014B1" w14:paraId="18984949" w14:textId="77777777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057AAC08" w14:textId="677BD875" w:rsidR="00EA1712" w:rsidRPr="00976DC2" w:rsidRDefault="00DD0CDB" w:rsidP="00EA1712">
            <w:proofErr w:type="spellStart"/>
            <w:r>
              <w:t>cours</w:t>
            </w:r>
            <w:r w:rsidR="005C44A7">
              <w:t>e</w:t>
            </w:r>
            <w:r>
              <w:t>_name</w:t>
            </w:r>
            <w:proofErr w:type="spellEnd"/>
          </w:p>
        </w:tc>
        <w:tc>
          <w:tcPr>
            <w:tcW w:w="2153" w:type="dxa"/>
          </w:tcPr>
          <w:p w14:paraId="4E26514C" w14:textId="77777777" w:rsidR="00EA1712" w:rsidRPr="00976DC2" w:rsidRDefault="00044957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e la course de chevaux</w:t>
            </w:r>
          </w:p>
        </w:tc>
        <w:tc>
          <w:tcPr>
            <w:tcW w:w="2077" w:type="dxa"/>
          </w:tcPr>
          <w:p w14:paraId="2F09B8C3" w14:textId="77777777" w:rsidR="00EA1712" w:rsidRPr="00976DC2" w:rsidRDefault="00044957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50)</w:t>
            </w:r>
          </w:p>
        </w:tc>
        <w:tc>
          <w:tcPr>
            <w:tcW w:w="2110" w:type="dxa"/>
          </w:tcPr>
          <w:p w14:paraId="2301D6C0" w14:textId="77777777" w:rsidR="00EA1712" w:rsidRPr="00976DC2" w:rsidRDefault="00044957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1014B1" w14:paraId="5686AA27" w14:textId="77777777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25403E94" w14:textId="152BEF07" w:rsidR="00EA1712" w:rsidRPr="00976DC2" w:rsidRDefault="00DD0CDB" w:rsidP="00EA1712">
            <w:proofErr w:type="spellStart"/>
            <w:r>
              <w:t>cours</w:t>
            </w:r>
            <w:r w:rsidR="005C44A7">
              <w:t>e</w:t>
            </w:r>
            <w:r>
              <w:t>_date</w:t>
            </w:r>
            <w:proofErr w:type="spellEnd"/>
          </w:p>
        </w:tc>
        <w:tc>
          <w:tcPr>
            <w:tcW w:w="2153" w:type="dxa"/>
          </w:tcPr>
          <w:p w14:paraId="2CAD6B10" w14:textId="77777777" w:rsidR="00EA1712" w:rsidRPr="00976DC2" w:rsidRDefault="00044957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date de la course</w:t>
            </w:r>
          </w:p>
        </w:tc>
        <w:tc>
          <w:tcPr>
            <w:tcW w:w="2077" w:type="dxa"/>
          </w:tcPr>
          <w:p w14:paraId="13F1209A" w14:textId="77777777" w:rsidR="00EA1712" w:rsidRPr="00976DC2" w:rsidRDefault="00044957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110" w:type="dxa"/>
          </w:tcPr>
          <w:p w14:paraId="247C7AFB" w14:textId="77777777" w:rsidR="00EA1712" w:rsidRPr="00976DC2" w:rsidRDefault="00044957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format Y-M-D</w:t>
            </w:r>
          </w:p>
        </w:tc>
      </w:tr>
      <w:tr w:rsidR="001014B1" w14:paraId="1744CA2F" w14:textId="77777777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073A7223" w14:textId="517D8FF2" w:rsidR="00EA1712" w:rsidRPr="00976DC2" w:rsidRDefault="000265B2" w:rsidP="00EA1712">
            <w:proofErr w:type="spellStart"/>
            <w:r>
              <w:t>cours</w:t>
            </w:r>
            <w:r w:rsidR="005C44A7">
              <w:t>e</w:t>
            </w:r>
            <w:r>
              <w:t>_gain</w:t>
            </w:r>
            <w:proofErr w:type="spellEnd"/>
          </w:p>
        </w:tc>
        <w:tc>
          <w:tcPr>
            <w:tcW w:w="2153" w:type="dxa"/>
          </w:tcPr>
          <w:p w14:paraId="683965A1" w14:textId="77777777" w:rsidR="00EA1712" w:rsidRPr="00976DC2" w:rsidRDefault="009F25EA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in total que le parieur a </w:t>
            </w:r>
            <w:r w:rsidR="009B1E0A">
              <w:t>gagné</w:t>
            </w:r>
          </w:p>
        </w:tc>
        <w:tc>
          <w:tcPr>
            <w:tcW w:w="2077" w:type="dxa"/>
          </w:tcPr>
          <w:p w14:paraId="7CFCC52D" w14:textId="77777777" w:rsidR="00EA1712" w:rsidRPr="00976DC2" w:rsidRDefault="00B03B43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11)</w:t>
            </w:r>
          </w:p>
        </w:tc>
        <w:tc>
          <w:tcPr>
            <w:tcW w:w="2110" w:type="dxa"/>
          </w:tcPr>
          <w:p w14:paraId="08253A93" w14:textId="77777777" w:rsidR="00EA1712" w:rsidRPr="00976DC2" w:rsidRDefault="00031AE5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1014B1" w14:paraId="220F74C0" w14:textId="77777777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450D2A11" w14:textId="59081DCA" w:rsidR="00C50725" w:rsidRPr="00184E9E" w:rsidRDefault="00C50725" w:rsidP="00C50725">
            <w:pPr>
              <w:rPr>
                <w:lang w:val="en-GB"/>
              </w:rPr>
            </w:pPr>
            <w:proofErr w:type="spellStart"/>
            <w:r w:rsidRPr="00184E9E">
              <w:rPr>
                <w:lang w:val="en-GB"/>
              </w:rPr>
              <w:t>cours</w:t>
            </w:r>
            <w:r w:rsidR="005C44A7">
              <w:rPr>
                <w:lang w:val="en-GB"/>
              </w:rPr>
              <w:t>e</w:t>
            </w:r>
            <w:r w:rsidRPr="00184E9E">
              <w:rPr>
                <w:lang w:val="en-GB"/>
              </w:rPr>
              <w:t>_od_ch</w:t>
            </w:r>
            <w:r w:rsidR="0068210F">
              <w:rPr>
                <w:lang w:val="en-GB"/>
              </w:rPr>
              <w:t>x_end</w:t>
            </w:r>
            <w:proofErr w:type="spellEnd"/>
          </w:p>
        </w:tc>
        <w:tc>
          <w:tcPr>
            <w:tcW w:w="2153" w:type="dxa"/>
          </w:tcPr>
          <w:p w14:paraId="2513A279" w14:textId="77777777" w:rsidR="00C50725" w:rsidRPr="00976DC2" w:rsidRDefault="00C50725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ordre d'arrivée des chevaux</w:t>
            </w:r>
          </w:p>
        </w:tc>
        <w:tc>
          <w:tcPr>
            <w:tcW w:w="2077" w:type="dxa"/>
          </w:tcPr>
          <w:p w14:paraId="7D4CBCB1" w14:textId="77777777" w:rsidR="00C50725" w:rsidRPr="00976DC2" w:rsidRDefault="002D3B8D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C50725">
              <w:t>N (</w:t>
            </w:r>
            <w:r w:rsidR="009D403C">
              <w:t>3</w:t>
            </w:r>
            <w:r w:rsidR="001014B1">
              <w:t>8</w:t>
            </w:r>
            <w:r w:rsidR="00C50725">
              <w:t>)</w:t>
            </w:r>
          </w:p>
        </w:tc>
        <w:tc>
          <w:tcPr>
            <w:tcW w:w="2110" w:type="dxa"/>
          </w:tcPr>
          <w:p w14:paraId="03EFD01C" w14:textId="77777777" w:rsidR="00C50725" w:rsidRPr="00976DC2" w:rsidRDefault="00C50725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142C9C" w:rsidRPr="00184E9E" w14:paraId="781AA4CE" w14:textId="77777777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45FEB487" w14:textId="276BB749" w:rsidR="00142C9C" w:rsidRPr="00184E9E" w:rsidRDefault="0056798D" w:rsidP="00C5072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urs</w:t>
            </w:r>
            <w:r w:rsidR="005C44A7">
              <w:rPr>
                <w:lang w:val="en-GB"/>
              </w:rPr>
              <w:t>e</w:t>
            </w:r>
            <w:r w:rsidR="00142C9C">
              <w:rPr>
                <w:lang w:val="en-GB"/>
              </w:rPr>
              <w:t>_</w:t>
            </w:r>
            <w:r w:rsidR="00AD3890">
              <w:rPr>
                <w:lang w:val="en-GB"/>
              </w:rPr>
              <w:t>od_</w:t>
            </w:r>
            <w:r w:rsidR="00142C9C">
              <w:rPr>
                <w:lang w:val="en-GB"/>
              </w:rPr>
              <w:t>names_chx</w:t>
            </w:r>
            <w:r w:rsidR="00D429DE">
              <w:rPr>
                <w:lang w:val="en-GB"/>
              </w:rPr>
              <w:t>_start</w:t>
            </w:r>
            <w:proofErr w:type="spellEnd"/>
          </w:p>
        </w:tc>
        <w:tc>
          <w:tcPr>
            <w:tcW w:w="2153" w:type="dxa"/>
          </w:tcPr>
          <w:p w14:paraId="57608385" w14:textId="77777777" w:rsidR="00142C9C" w:rsidRPr="00184E9E" w:rsidRDefault="00142C9C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noms des chevaux sur le départ</w:t>
            </w:r>
          </w:p>
        </w:tc>
        <w:tc>
          <w:tcPr>
            <w:tcW w:w="2077" w:type="dxa"/>
          </w:tcPr>
          <w:p w14:paraId="2CA27569" w14:textId="10193005" w:rsidR="00142C9C" w:rsidRPr="00184E9E" w:rsidRDefault="00142C9C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AN (</w:t>
            </w:r>
            <w:r w:rsidR="002E43C0">
              <w:t>255</w:t>
            </w:r>
            <w:r>
              <w:t>)</w:t>
            </w:r>
          </w:p>
        </w:tc>
        <w:tc>
          <w:tcPr>
            <w:tcW w:w="2110" w:type="dxa"/>
          </w:tcPr>
          <w:p w14:paraId="6F7F0CCA" w14:textId="77777777" w:rsidR="00142C9C" w:rsidRPr="00184E9E" w:rsidRDefault="00CF0C5A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Obligatoire</w:t>
            </w:r>
          </w:p>
        </w:tc>
      </w:tr>
      <w:tr w:rsidR="00142C9C" w:rsidRPr="00184E9E" w14:paraId="405CF0CA" w14:textId="77777777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313163C1" w14:textId="6A632A62" w:rsidR="00142C9C" w:rsidRPr="00184E9E" w:rsidRDefault="0056798D" w:rsidP="00142C9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urs</w:t>
            </w:r>
            <w:r w:rsidR="005C44A7">
              <w:rPr>
                <w:lang w:val="en-GB"/>
              </w:rPr>
              <w:t>e</w:t>
            </w:r>
            <w:r w:rsidR="00142C9C" w:rsidRPr="00184E9E">
              <w:rPr>
                <w:lang w:val="en-GB"/>
              </w:rPr>
              <w:t>_</w:t>
            </w:r>
            <w:r w:rsidR="0068210F">
              <w:rPr>
                <w:lang w:val="en-GB"/>
              </w:rPr>
              <w:t>od</w:t>
            </w:r>
            <w:r w:rsidR="00142C9C" w:rsidRPr="00184E9E">
              <w:rPr>
                <w:lang w:val="en-GB"/>
              </w:rPr>
              <w:t>_ch</w:t>
            </w:r>
            <w:r w:rsidR="00142C9C">
              <w:rPr>
                <w:lang w:val="en-GB"/>
              </w:rPr>
              <w:t>x</w:t>
            </w:r>
            <w:r w:rsidR="0068210F">
              <w:rPr>
                <w:lang w:val="en-GB"/>
              </w:rPr>
              <w:t>_start</w:t>
            </w:r>
            <w:proofErr w:type="spellEnd"/>
          </w:p>
        </w:tc>
        <w:tc>
          <w:tcPr>
            <w:tcW w:w="2153" w:type="dxa"/>
          </w:tcPr>
          <w:p w14:paraId="4ECCB2C3" w14:textId="77777777" w:rsidR="00142C9C" w:rsidRPr="00184E9E" w:rsidRDefault="00214FC0" w:rsidP="00142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n</w:t>
            </w:r>
            <w:r w:rsidR="00142C9C">
              <w:t>uméro</w:t>
            </w:r>
            <w:r>
              <w:t>s</w:t>
            </w:r>
            <w:r w:rsidR="00142C9C">
              <w:t xml:space="preserve"> attitré</w:t>
            </w:r>
            <w:r>
              <w:t>s dans l'ordre du départ</w:t>
            </w:r>
          </w:p>
        </w:tc>
        <w:tc>
          <w:tcPr>
            <w:tcW w:w="2077" w:type="dxa"/>
          </w:tcPr>
          <w:p w14:paraId="1DF2BFE7" w14:textId="612624CE" w:rsidR="00142C9C" w:rsidRPr="00184E9E" w:rsidRDefault="004834E1" w:rsidP="00142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142C9C">
              <w:rPr>
                <w:lang w:val="en-GB"/>
              </w:rPr>
              <w:t>N (</w:t>
            </w:r>
            <w:r w:rsidR="00FA1E03">
              <w:rPr>
                <w:lang w:val="en-GB"/>
              </w:rPr>
              <w:t>3</w:t>
            </w:r>
            <w:r>
              <w:rPr>
                <w:lang w:val="en-GB"/>
              </w:rPr>
              <w:t>8</w:t>
            </w:r>
            <w:r w:rsidR="00142C9C">
              <w:rPr>
                <w:lang w:val="en-GB"/>
              </w:rPr>
              <w:t>)</w:t>
            </w:r>
          </w:p>
        </w:tc>
        <w:tc>
          <w:tcPr>
            <w:tcW w:w="2110" w:type="dxa"/>
          </w:tcPr>
          <w:p w14:paraId="04B8CB53" w14:textId="77777777" w:rsidR="00142C9C" w:rsidRPr="00184E9E" w:rsidRDefault="00F15814" w:rsidP="00142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obligatoire</w:t>
            </w:r>
          </w:p>
        </w:tc>
      </w:tr>
      <w:tr w:rsidR="00F67D70" w:rsidRPr="00EA6C47" w14:paraId="07B56560" w14:textId="77777777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488E53B8" w14:textId="3B6892AE" w:rsidR="00F67D70" w:rsidRDefault="00F67D70" w:rsidP="00C50725">
            <w:proofErr w:type="spellStart"/>
            <w:r>
              <w:t>pari</w:t>
            </w:r>
            <w:r w:rsidR="00D3424E">
              <w:t>e</w:t>
            </w:r>
            <w:r>
              <w:t>_id</w:t>
            </w:r>
            <w:proofErr w:type="spellEnd"/>
          </w:p>
        </w:tc>
        <w:tc>
          <w:tcPr>
            <w:tcW w:w="2153" w:type="dxa"/>
          </w:tcPr>
          <w:p w14:paraId="172E879F" w14:textId="77777777" w:rsidR="00F67D70" w:rsidRDefault="00F67D70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u parie</w:t>
            </w:r>
          </w:p>
        </w:tc>
        <w:tc>
          <w:tcPr>
            <w:tcW w:w="2077" w:type="dxa"/>
          </w:tcPr>
          <w:p w14:paraId="6F15A711" w14:textId="77777777" w:rsidR="00F67D70" w:rsidRDefault="00F67D70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646754">
              <w:t xml:space="preserve"> </w:t>
            </w:r>
            <w:r>
              <w:t>(11)</w:t>
            </w:r>
          </w:p>
        </w:tc>
        <w:tc>
          <w:tcPr>
            <w:tcW w:w="2110" w:type="dxa"/>
          </w:tcPr>
          <w:p w14:paraId="2CB71BE2" w14:textId="77777777" w:rsidR="00F67D70" w:rsidRDefault="0010471D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F67D70">
              <w:t>dentifiant</w:t>
            </w:r>
            <w:r>
              <w:t xml:space="preserve">, </w:t>
            </w:r>
            <w:r w:rsidR="00BD7F22">
              <w:t>auto-incrémenté</w:t>
            </w:r>
          </w:p>
        </w:tc>
      </w:tr>
      <w:tr w:rsidR="00142C9C" w:rsidRPr="00EA6C47" w14:paraId="055BC809" w14:textId="77777777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54FED729" w14:textId="736316A4" w:rsidR="00142C9C" w:rsidRPr="00184E9E" w:rsidRDefault="00142C9C" w:rsidP="00C50725">
            <w:pPr>
              <w:rPr>
                <w:lang w:val="en-GB"/>
              </w:rPr>
            </w:pPr>
            <w:proofErr w:type="spellStart"/>
            <w:r>
              <w:t>pari</w:t>
            </w:r>
            <w:r w:rsidR="00D3424E">
              <w:t>e</w:t>
            </w:r>
            <w:r>
              <w:t>_type</w:t>
            </w:r>
            <w:proofErr w:type="spellEnd"/>
          </w:p>
        </w:tc>
        <w:tc>
          <w:tcPr>
            <w:tcW w:w="2153" w:type="dxa"/>
          </w:tcPr>
          <w:p w14:paraId="4F911E14" w14:textId="77777777" w:rsidR="00142C9C" w:rsidRDefault="00142C9C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type du parie (</w:t>
            </w:r>
            <w:r w:rsidRPr="00EF171D">
              <w:t>couplé, tiercé, quarté,</w:t>
            </w:r>
            <w:r>
              <w:t xml:space="preserve"> …)</w:t>
            </w:r>
          </w:p>
        </w:tc>
        <w:tc>
          <w:tcPr>
            <w:tcW w:w="2077" w:type="dxa"/>
          </w:tcPr>
          <w:p w14:paraId="0D3BCB79" w14:textId="77777777" w:rsidR="00142C9C" w:rsidRPr="00EA6C47" w:rsidRDefault="00142C9C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8)</w:t>
            </w:r>
          </w:p>
        </w:tc>
        <w:tc>
          <w:tcPr>
            <w:tcW w:w="2110" w:type="dxa"/>
          </w:tcPr>
          <w:p w14:paraId="49F98B24" w14:textId="77777777" w:rsidR="00142C9C" w:rsidRDefault="00F67D70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142C9C" w14:paraId="216AA3EF" w14:textId="77777777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2D15C096" w14:textId="707F93BF" w:rsidR="00142C9C" w:rsidRPr="00976DC2" w:rsidRDefault="00142C9C" w:rsidP="00C50725">
            <w:proofErr w:type="spellStart"/>
            <w:r>
              <w:t>pari</w:t>
            </w:r>
            <w:r w:rsidR="00D3424E">
              <w:t>e</w:t>
            </w:r>
            <w:r>
              <w:t>_somme</w:t>
            </w:r>
            <w:proofErr w:type="spellEnd"/>
          </w:p>
        </w:tc>
        <w:tc>
          <w:tcPr>
            <w:tcW w:w="2153" w:type="dxa"/>
          </w:tcPr>
          <w:p w14:paraId="368A00A0" w14:textId="77777777" w:rsidR="00142C9C" w:rsidRPr="00976DC2" w:rsidRDefault="00142C9C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somme jouée lors du parie</w:t>
            </w:r>
          </w:p>
        </w:tc>
        <w:tc>
          <w:tcPr>
            <w:tcW w:w="2077" w:type="dxa"/>
          </w:tcPr>
          <w:p w14:paraId="6746D490" w14:textId="644D21EE" w:rsidR="00142C9C" w:rsidRPr="00976DC2" w:rsidRDefault="00142C9C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</w:t>
            </w:r>
            <w:r w:rsidR="00EA527C">
              <w:t>5</w:t>
            </w:r>
            <w:r>
              <w:t>)</w:t>
            </w:r>
          </w:p>
        </w:tc>
        <w:tc>
          <w:tcPr>
            <w:tcW w:w="2110" w:type="dxa"/>
          </w:tcPr>
          <w:p w14:paraId="23557B5F" w14:textId="77777777" w:rsidR="00142C9C" w:rsidRPr="00976DC2" w:rsidRDefault="00142C9C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142C9C" w14:paraId="1126310E" w14:textId="77777777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131FD90D" w14:textId="436E1099" w:rsidR="00142C9C" w:rsidRPr="00976DC2" w:rsidRDefault="00142C9C" w:rsidP="00C50725">
            <w:proofErr w:type="spellStart"/>
            <w:r>
              <w:t>pari</w:t>
            </w:r>
            <w:r w:rsidR="00D3424E">
              <w:t>e</w:t>
            </w:r>
            <w:r>
              <w:t>_od_ch</w:t>
            </w:r>
            <w:r w:rsidR="005D7C42">
              <w:t>x</w:t>
            </w:r>
            <w:proofErr w:type="spellEnd"/>
          </w:p>
        </w:tc>
        <w:tc>
          <w:tcPr>
            <w:tcW w:w="2153" w:type="dxa"/>
          </w:tcPr>
          <w:p w14:paraId="47D6774D" w14:textId="77777777" w:rsidR="00142C9C" w:rsidRPr="00976DC2" w:rsidRDefault="00142C9C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ordre des chevaux sur le parie</w:t>
            </w:r>
          </w:p>
        </w:tc>
        <w:tc>
          <w:tcPr>
            <w:tcW w:w="2077" w:type="dxa"/>
          </w:tcPr>
          <w:p w14:paraId="09ABABEE" w14:textId="77777777" w:rsidR="00142C9C" w:rsidRPr="00976DC2" w:rsidRDefault="00142C9C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(38)</w:t>
            </w:r>
          </w:p>
        </w:tc>
        <w:tc>
          <w:tcPr>
            <w:tcW w:w="2110" w:type="dxa"/>
          </w:tcPr>
          <w:p w14:paraId="19EF6C9B" w14:textId="77777777" w:rsidR="00142C9C" w:rsidRPr="00976DC2" w:rsidRDefault="00142C9C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</w:tbl>
    <w:p w14:paraId="0134A927" w14:textId="3BDA9EFE" w:rsidR="003D34CE" w:rsidRDefault="00A819D8" w:rsidP="003D34CE">
      <w:pPr>
        <w:pStyle w:val="Titre1"/>
        <w:rPr>
          <w:b/>
          <w:bCs/>
          <w:color w:val="8EAADB" w:themeColor="accent1" w:themeTint="99"/>
        </w:rPr>
      </w:pPr>
      <w:bookmarkStart w:id="12" w:name="_Toc46311833"/>
      <w:bookmarkStart w:id="13" w:name="_Toc49238472"/>
      <w:r>
        <w:rPr>
          <w:b/>
          <w:bCs/>
          <w:color w:val="8EAADB" w:themeColor="accent1" w:themeTint="99"/>
        </w:rPr>
        <w:t>Dépendances fonctionnelles simple/composée</w:t>
      </w:r>
      <w:bookmarkEnd w:id="13"/>
    </w:p>
    <w:p w14:paraId="5C49E015" w14:textId="77777777" w:rsidR="003D34CE" w:rsidRDefault="003D34CE" w:rsidP="00A11718">
      <w:pPr>
        <w:rPr>
          <w:sz w:val="28"/>
          <w:szCs w:val="28"/>
        </w:rPr>
      </w:pPr>
    </w:p>
    <w:p w14:paraId="19267833" w14:textId="227CF138" w:rsidR="00B40217" w:rsidRPr="005C44A7" w:rsidRDefault="003D34CE" w:rsidP="00F67D70">
      <w:pPr>
        <w:rPr>
          <w:sz w:val="22"/>
          <w:szCs w:val="22"/>
          <w:lang w:val="en-GB"/>
        </w:rPr>
      </w:pPr>
      <w:proofErr w:type="spellStart"/>
      <w:r w:rsidRPr="005C44A7">
        <w:rPr>
          <w:sz w:val="22"/>
          <w:szCs w:val="22"/>
          <w:lang w:val="en-GB"/>
        </w:rPr>
        <w:t>cours</w:t>
      </w:r>
      <w:r w:rsidR="005C44A7" w:rsidRPr="005C44A7">
        <w:rPr>
          <w:sz w:val="22"/>
          <w:szCs w:val="22"/>
          <w:lang w:val="en-GB"/>
        </w:rPr>
        <w:t>e</w:t>
      </w:r>
      <w:r w:rsidR="0009530D" w:rsidRPr="005C44A7">
        <w:rPr>
          <w:sz w:val="22"/>
          <w:szCs w:val="22"/>
          <w:lang w:val="en-GB"/>
        </w:rPr>
        <w:t>_name</w:t>
      </w:r>
      <w:proofErr w:type="spellEnd"/>
      <w:r w:rsidR="007D7C7A" w:rsidRPr="005C44A7">
        <w:rPr>
          <w:sz w:val="22"/>
          <w:szCs w:val="22"/>
          <w:lang w:val="en-GB"/>
        </w:rPr>
        <w:tab/>
      </w:r>
      <w:r w:rsidR="0009530D" w:rsidRPr="005C44A7">
        <w:rPr>
          <w:sz w:val="22"/>
          <w:szCs w:val="22"/>
          <w:lang w:val="en-GB"/>
        </w:rPr>
        <w:t xml:space="preserve">-&gt; </w:t>
      </w:r>
      <w:proofErr w:type="spellStart"/>
      <w:r w:rsidR="0009530D" w:rsidRPr="005C44A7">
        <w:rPr>
          <w:sz w:val="22"/>
          <w:szCs w:val="22"/>
          <w:lang w:val="en-GB"/>
        </w:rPr>
        <w:t>cours</w:t>
      </w:r>
      <w:r w:rsidR="005C44A7" w:rsidRPr="005C44A7">
        <w:rPr>
          <w:sz w:val="22"/>
          <w:szCs w:val="22"/>
          <w:lang w:val="en-GB"/>
        </w:rPr>
        <w:t>e</w:t>
      </w:r>
      <w:r w:rsidR="0009530D" w:rsidRPr="005C44A7">
        <w:rPr>
          <w:sz w:val="22"/>
          <w:szCs w:val="22"/>
          <w:lang w:val="en-GB"/>
        </w:rPr>
        <w:t>_date</w:t>
      </w:r>
      <w:proofErr w:type="spellEnd"/>
      <w:r w:rsidR="00A11718" w:rsidRPr="005C44A7">
        <w:rPr>
          <w:sz w:val="22"/>
          <w:szCs w:val="22"/>
          <w:lang w:val="en-GB"/>
        </w:rPr>
        <w:t xml:space="preserve">, </w:t>
      </w:r>
      <w:proofErr w:type="spellStart"/>
      <w:r w:rsidR="00A11718" w:rsidRPr="005C44A7">
        <w:rPr>
          <w:sz w:val="22"/>
          <w:szCs w:val="22"/>
          <w:lang w:val="en-GB"/>
        </w:rPr>
        <w:t>cours</w:t>
      </w:r>
      <w:r w:rsidR="005C44A7" w:rsidRPr="005C44A7">
        <w:rPr>
          <w:sz w:val="22"/>
          <w:szCs w:val="22"/>
          <w:lang w:val="en-GB"/>
        </w:rPr>
        <w:t>e</w:t>
      </w:r>
      <w:r w:rsidR="00A11718" w:rsidRPr="005C44A7">
        <w:rPr>
          <w:sz w:val="22"/>
          <w:szCs w:val="22"/>
          <w:lang w:val="en-GB"/>
        </w:rPr>
        <w:t>_gain</w:t>
      </w:r>
      <w:proofErr w:type="spellEnd"/>
      <w:r w:rsidR="00A11718" w:rsidRPr="005C44A7">
        <w:rPr>
          <w:sz w:val="22"/>
          <w:szCs w:val="22"/>
          <w:lang w:val="en-GB"/>
        </w:rPr>
        <w:t xml:space="preserve">, </w:t>
      </w:r>
      <w:proofErr w:type="spellStart"/>
      <w:r w:rsidR="00A11718" w:rsidRPr="005C44A7">
        <w:rPr>
          <w:sz w:val="22"/>
          <w:szCs w:val="22"/>
          <w:lang w:val="en-GB"/>
        </w:rPr>
        <w:t>cours</w:t>
      </w:r>
      <w:r w:rsidR="005C44A7">
        <w:rPr>
          <w:sz w:val="22"/>
          <w:szCs w:val="22"/>
          <w:lang w:val="en-GB"/>
        </w:rPr>
        <w:t>e</w:t>
      </w:r>
      <w:r w:rsidR="00A11718" w:rsidRPr="005C44A7">
        <w:rPr>
          <w:sz w:val="22"/>
          <w:szCs w:val="22"/>
          <w:lang w:val="en-GB"/>
        </w:rPr>
        <w:t>_</w:t>
      </w:r>
      <w:r w:rsidR="003A14FE" w:rsidRPr="005C44A7">
        <w:rPr>
          <w:sz w:val="22"/>
          <w:szCs w:val="22"/>
          <w:lang w:val="en-GB"/>
        </w:rPr>
        <w:t>od_chx</w:t>
      </w:r>
      <w:r w:rsidR="001A5BA4" w:rsidRPr="005C44A7">
        <w:rPr>
          <w:sz w:val="22"/>
          <w:szCs w:val="22"/>
          <w:lang w:val="en-GB"/>
        </w:rPr>
        <w:t>_end</w:t>
      </w:r>
      <w:proofErr w:type="spellEnd"/>
      <w:r w:rsidR="00A11718" w:rsidRPr="005C44A7">
        <w:rPr>
          <w:sz w:val="22"/>
          <w:szCs w:val="22"/>
          <w:lang w:val="en-GB"/>
        </w:rPr>
        <w:t>,</w:t>
      </w:r>
      <w:r w:rsidR="00756B6E" w:rsidRPr="005C44A7">
        <w:rPr>
          <w:sz w:val="22"/>
          <w:szCs w:val="22"/>
          <w:lang w:val="en-GB"/>
        </w:rPr>
        <w:t xml:space="preserve"> </w:t>
      </w:r>
      <w:proofErr w:type="spellStart"/>
      <w:r w:rsidR="001A5BA4" w:rsidRPr="005C44A7">
        <w:rPr>
          <w:sz w:val="22"/>
          <w:szCs w:val="22"/>
          <w:lang w:val="en-GB"/>
        </w:rPr>
        <w:t>cours</w:t>
      </w:r>
      <w:r w:rsidR="005C44A7">
        <w:rPr>
          <w:sz w:val="22"/>
          <w:szCs w:val="22"/>
          <w:lang w:val="en-GB"/>
        </w:rPr>
        <w:t>e</w:t>
      </w:r>
      <w:r w:rsidR="009D403C" w:rsidRPr="005C44A7">
        <w:rPr>
          <w:sz w:val="22"/>
          <w:szCs w:val="22"/>
          <w:lang w:val="en-GB"/>
        </w:rPr>
        <w:t>_</w:t>
      </w:r>
      <w:r w:rsidR="00800006" w:rsidRPr="005C44A7">
        <w:rPr>
          <w:sz w:val="22"/>
          <w:szCs w:val="22"/>
          <w:lang w:val="en-GB"/>
        </w:rPr>
        <w:t>od_</w:t>
      </w:r>
      <w:r w:rsidR="009D403C" w:rsidRPr="005C44A7">
        <w:rPr>
          <w:sz w:val="22"/>
          <w:szCs w:val="22"/>
          <w:lang w:val="en-GB"/>
        </w:rPr>
        <w:t>name</w:t>
      </w:r>
      <w:r w:rsidR="001A5BA4" w:rsidRPr="005C44A7">
        <w:rPr>
          <w:sz w:val="22"/>
          <w:szCs w:val="22"/>
          <w:lang w:val="en-GB"/>
        </w:rPr>
        <w:t>s</w:t>
      </w:r>
      <w:r w:rsidR="009D403C" w:rsidRPr="005C44A7">
        <w:rPr>
          <w:sz w:val="22"/>
          <w:szCs w:val="22"/>
          <w:lang w:val="en-GB"/>
        </w:rPr>
        <w:t>_ch</w:t>
      </w:r>
      <w:r w:rsidR="001A5BA4" w:rsidRPr="005C44A7">
        <w:rPr>
          <w:sz w:val="22"/>
          <w:szCs w:val="22"/>
          <w:lang w:val="en-GB"/>
        </w:rPr>
        <w:t>x</w:t>
      </w:r>
      <w:r w:rsidR="00800006" w:rsidRPr="005C44A7">
        <w:rPr>
          <w:sz w:val="22"/>
          <w:szCs w:val="22"/>
          <w:lang w:val="en-GB"/>
        </w:rPr>
        <w:t>_start</w:t>
      </w:r>
      <w:proofErr w:type="spellEnd"/>
      <w:r w:rsidR="009D403C" w:rsidRPr="005C44A7">
        <w:rPr>
          <w:sz w:val="22"/>
          <w:szCs w:val="22"/>
          <w:lang w:val="en-GB"/>
        </w:rPr>
        <w:t xml:space="preserve">, </w:t>
      </w:r>
      <w:proofErr w:type="spellStart"/>
      <w:r w:rsidR="00756B6E" w:rsidRPr="005C44A7">
        <w:rPr>
          <w:sz w:val="22"/>
          <w:szCs w:val="22"/>
          <w:lang w:val="en-GB"/>
        </w:rPr>
        <w:t>cours</w:t>
      </w:r>
      <w:r w:rsidR="00D3424E">
        <w:rPr>
          <w:sz w:val="22"/>
          <w:szCs w:val="22"/>
          <w:lang w:val="en-GB"/>
        </w:rPr>
        <w:t>e</w:t>
      </w:r>
      <w:r w:rsidR="00756B6E" w:rsidRPr="005C44A7">
        <w:rPr>
          <w:sz w:val="22"/>
          <w:szCs w:val="22"/>
          <w:lang w:val="en-GB"/>
        </w:rPr>
        <w:t>_od_chx_start</w:t>
      </w:r>
      <w:proofErr w:type="spellEnd"/>
      <w:r w:rsidR="009F2CF3" w:rsidRPr="005C44A7">
        <w:rPr>
          <w:sz w:val="22"/>
          <w:szCs w:val="22"/>
          <w:lang w:val="en-GB"/>
        </w:rPr>
        <w:t>,</w:t>
      </w:r>
      <w:r w:rsidR="00756B6E" w:rsidRPr="005C44A7">
        <w:rPr>
          <w:sz w:val="22"/>
          <w:szCs w:val="22"/>
          <w:lang w:val="en-GB"/>
        </w:rPr>
        <w:t xml:space="preserve"> </w:t>
      </w:r>
      <w:proofErr w:type="spellStart"/>
      <w:r w:rsidR="00A11718" w:rsidRPr="005C44A7">
        <w:rPr>
          <w:sz w:val="22"/>
          <w:szCs w:val="22"/>
          <w:lang w:val="en-GB"/>
        </w:rPr>
        <w:t>pari</w:t>
      </w:r>
      <w:r w:rsidR="00D3424E">
        <w:rPr>
          <w:sz w:val="22"/>
          <w:szCs w:val="22"/>
          <w:lang w:val="en-GB"/>
        </w:rPr>
        <w:t>e</w:t>
      </w:r>
      <w:r w:rsidR="00A11718" w:rsidRPr="005C44A7">
        <w:rPr>
          <w:sz w:val="22"/>
          <w:szCs w:val="22"/>
          <w:lang w:val="en-GB"/>
        </w:rPr>
        <w:t>_</w:t>
      </w:r>
      <w:r w:rsidR="00D353AE" w:rsidRPr="005C44A7">
        <w:rPr>
          <w:sz w:val="22"/>
          <w:szCs w:val="22"/>
          <w:lang w:val="en-GB"/>
        </w:rPr>
        <w:t>id</w:t>
      </w:r>
      <w:proofErr w:type="spellEnd"/>
    </w:p>
    <w:p w14:paraId="73DDF10D" w14:textId="55A559AC" w:rsidR="003D34CE" w:rsidRPr="007D7C7A" w:rsidRDefault="000926D9" w:rsidP="00F67D70">
      <w:pPr>
        <w:rPr>
          <w:sz w:val="22"/>
          <w:szCs w:val="22"/>
        </w:rPr>
      </w:pPr>
      <w:proofErr w:type="spellStart"/>
      <w:r w:rsidRPr="007D7C7A">
        <w:rPr>
          <w:sz w:val="22"/>
          <w:szCs w:val="22"/>
        </w:rPr>
        <w:t>pari</w:t>
      </w:r>
      <w:r w:rsidR="00D3424E">
        <w:rPr>
          <w:sz w:val="22"/>
          <w:szCs w:val="22"/>
        </w:rPr>
        <w:t>e</w:t>
      </w:r>
      <w:r w:rsidRPr="007D7C7A">
        <w:rPr>
          <w:sz w:val="22"/>
          <w:szCs w:val="22"/>
        </w:rPr>
        <w:t>_id</w:t>
      </w:r>
      <w:proofErr w:type="spellEnd"/>
      <w:r w:rsidR="007D7C7A">
        <w:rPr>
          <w:sz w:val="22"/>
          <w:szCs w:val="22"/>
        </w:rPr>
        <w:tab/>
      </w:r>
      <w:r w:rsidR="003D34CE" w:rsidRPr="007D7C7A">
        <w:rPr>
          <w:sz w:val="22"/>
          <w:szCs w:val="22"/>
        </w:rPr>
        <w:t xml:space="preserve">-&gt; </w:t>
      </w:r>
      <w:proofErr w:type="spellStart"/>
      <w:r w:rsidRPr="007D7C7A">
        <w:rPr>
          <w:sz w:val="22"/>
          <w:szCs w:val="22"/>
        </w:rPr>
        <w:t>pari</w:t>
      </w:r>
      <w:r w:rsidR="00D3424E">
        <w:rPr>
          <w:sz w:val="22"/>
          <w:szCs w:val="22"/>
        </w:rPr>
        <w:t>e</w:t>
      </w:r>
      <w:r w:rsidRPr="007D7C7A">
        <w:rPr>
          <w:sz w:val="22"/>
          <w:szCs w:val="22"/>
        </w:rPr>
        <w:t>_type</w:t>
      </w:r>
      <w:proofErr w:type="spellEnd"/>
      <w:r w:rsidRPr="007D7C7A">
        <w:rPr>
          <w:sz w:val="22"/>
          <w:szCs w:val="22"/>
        </w:rPr>
        <w:t>,</w:t>
      </w:r>
      <w:r w:rsidRPr="007D7C7A">
        <w:rPr>
          <w:sz w:val="22"/>
          <w:szCs w:val="22"/>
        </w:rPr>
        <w:t xml:space="preserve"> </w:t>
      </w:r>
      <w:proofErr w:type="spellStart"/>
      <w:r w:rsidR="003D34CE" w:rsidRPr="007D7C7A">
        <w:rPr>
          <w:sz w:val="22"/>
          <w:szCs w:val="22"/>
        </w:rPr>
        <w:t>pari</w:t>
      </w:r>
      <w:r w:rsidR="00D3424E">
        <w:rPr>
          <w:sz w:val="22"/>
          <w:szCs w:val="22"/>
        </w:rPr>
        <w:t>e</w:t>
      </w:r>
      <w:r w:rsidR="003D34CE" w:rsidRPr="007D7C7A">
        <w:rPr>
          <w:sz w:val="22"/>
          <w:szCs w:val="22"/>
        </w:rPr>
        <w:t>_somme</w:t>
      </w:r>
      <w:proofErr w:type="spellEnd"/>
      <w:r w:rsidR="003D34CE" w:rsidRPr="007D7C7A">
        <w:rPr>
          <w:sz w:val="22"/>
          <w:szCs w:val="22"/>
        </w:rPr>
        <w:t xml:space="preserve">, </w:t>
      </w:r>
      <w:proofErr w:type="spellStart"/>
      <w:r w:rsidR="003D34CE" w:rsidRPr="007D7C7A">
        <w:rPr>
          <w:sz w:val="22"/>
          <w:szCs w:val="22"/>
        </w:rPr>
        <w:t>pari</w:t>
      </w:r>
      <w:r w:rsidR="00D3424E">
        <w:rPr>
          <w:sz w:val="22"/>
          <w:szCs w:val="22"/>
        </w:rPr>
        <w:t>e</w:t>
      </w:r>
      <w:r w:rsidR="003D34CE" w:rsidRPr="007D7C7A">
        <w:rPr>
          <w:sz w:val="22"/>
          <w:szCs w:val="22"/>
        </w:rPr>
        <w:t>_od_ch</w:t>
      </w:r>
      <w:bookmarkEnd w:id="12"/>
      <w:r w:rsidR="005D7C42" w:rsidRPr="007D7C7A">
        <w:rPr>
          <w:sz w:val="22"/>
          <w:szCs w:val="22"/>
        </w:rPr>
        <w:t>x</w:t>
      </w:r>
      <w:proofErr w:type="spellEnd"/>
    </w:p>
    <w:p w14:paraId="1818154C" w14:textId="72E68F33" w:rsidR="00FA3718" w:rsidRDefault="00EA527C" w:rsidP="00EA527C">
      <w:pPr>
        <w:pStyle w:val="Titre1"/>
        <w:rPr>
          <w:b/>
          <w:bCs/>
          <w:color w:val="8EAADB" w:themeColor="accent1" w:themeTint="99"/>
        </w:rPr>
      </w:pPr>
      <w:bookmarkStart w:id="14" w:name="_Toc49238473"/>
      <w:r w:rsidRPr="00EA527C">
        <w:rPr>
          <w:b/>
          <w:bCs/>
          <w:color w:val="8EAADB" w:themeColor="accent1" w:themeTint="99"/>
        </w:rPr>
        <w:lastRenderedPageBreak/>
        <w:t>Modèle logique de donnée</w:t>
      </w:r>
      <w:r w:rsidR="001454DD">
        <w:rPr>
          <w:b/>
          <w:bCs/>
          <w:color w:val="8EAADB" w:themeColor="accent1" w:themeTint="99"/>
        </w:rPr>
        <w:t xml:space="preserve"> (MLD)</w:t>
      </w:r>
      <w:bookmarkEnd w:id="14"/>
    </w:p>
    <w:p w14:paraId="36EB2469" w14:textId="1B5A26E9" w:rsidR="00EA527C" w:rsidRDefault="00EA527C" w:rsidP="00EA527C"/>
    <w:p w14:paraId="6C9384EB" w14:textId="253D3347" w:rsidR="00F33489" w:rsidRDefault="00F33489" w:rsidP="00EA527C">
      <w:proofErr w:type="gramStart"/>
      <w:r>
        <w:t>paries</w:t>
      </w:r>
      <w:proofErr w:type="gramEnd"/>
      <w:r>
        <w:t xml:space="preserve"> (</w:t>
      </w:r>
      <w:proofErr w:type="spellStart"/>
      <w:r w:rsidRPr="00F33489">
        <w:rPr>
          <w:b/>
          <w:bCs/>
          <w:u w:val="single"/>
        </w:rPr>
        <w:t>parie_id</w:t>
      </w:r>
      <w:proofErr w:type="spellEnd"/>
      <w:r w:rsidRPr="00F33489">
        <w:rPr>
          <w:b/>
          <w:bCs/>
        </w:rPr>
        <w:t xml:space="preserve">, </w:t>
      </w:r>
      <w:proofErr w:type="spellStart"/>
      <w:r w:rsidRPr="00F33489">
        <w:rPr>
          <w:b/>
          <w:bCs/>
        </w:rPr>
        <w:t>parie_type</w:t>
      </w:r>
      <w:proofErr w:type="spellEnd"/>
      <w:r w:rsidRPr="00F33489">
        <w:rPr>
          <w:b/>
          <w:bCs/>
        </w:rPr>
        <w:t xml:space="preserve">, </w:t>
      </w:r>
      <w:proofErr w:type="spellStart"/>
      <w:r w:rsidRPr="00F33489">
        <w:rPr>
          <w:b/>
          <w:bCs/>
        </w:rPr>
        <w:t>parie_somme</w:t>
      </w:r>
      <w:proofErr w:type="spellEnd"/>
      <w:r w:rsidRPr="00F33489">
        <w:rPr>
          <w:b/>
          <w:bCs/>
        </w:rPr>
        <w:t xml:space="preserve">, </w:t>
      </w:r>
      <w:proofErr w:type="spellStart"/>
      <w:r w:rsidRPr="00F33489">
        <w:rPr>
          <w:b/>
          <w:bCs/>
        </w:rPr>
        <w:t>parie_od_chx</w:t>
      </w:r>
      <w:proofErr w:type="spellEnd"/>
      <w:r>
        <w:t>)</w:t>
      </w:r>
    </w:p>
    <w:p w14:paraId="37E4EC48" w14:textId="3754B310" w:rsidR="00F33489" w:rsidRPr="00F33489" w:rsidRDefault="00F33489" w:rsidP="00EA527C">
      <w:pPr>
        <w:rPr>
          <w:lang w:val="en-GB"/>
        </w:rPr>
      </w:pPr>
      <w:r w:rsidRPr="00F33489">
        <w:rPr>
          <w:lang w:val="en-GB"/>
        </w:rPr>
        <w:t>courses (</w:t>
      </w:r>
      <w:proofErr w:type="spellStart"/>
      <w:r w:rsidRPr="003845B5">
        <w:rPr>
          <w:b/>
          <w:bCs/>
          <w:u w:val="single"/>
          <w:lang w:val="en-GB"/>
        </w:rPr>
        <w:t>course_name</w:t>
      </w:r>
      <w:proofErr w:type="spellEnd"/>
      <w:r w:rsidRPr="003846DE">
        <w:rPr>
          <w:b/>
          <w:bCs/>
          <w:lang w:val="en-GB"/>
        </w:rPr>
        <w:t xml:space="preserve">, </w:t>
      </w:r>
      <w:proofErr w:type="spellStart"/>
      <w:r w:rsidRPr="003846DE">
        <w:rPr>
          <w:b/>
          <w:bCs/>
          <w:lang w:val="en-GB"/>
        </w:rPr>
        <w:t>course_date</w:t>
      </w:r>
      <w:proofErr w:type="spellEnd"/>
      <w:r w:rsidRPr="003846DE">
        <w:rPr>
          <w:b/>
          <w:bCs/>
          <w:lang w:val="en-GB"/>
        </w:rPr>
        <w:t xml:space="preserve">, </w:t>
      </w:r>
      <w:proofErr w:type="spellStart"/>
      <w:r w:rsidRPr="003846DE">
        <w:rPr>
          <w:b/>
          <w:bCs/>
          <w:lang w:val="en-GB"/>
        </w:rPr>
        <w:t>course_gain</w:t>
      </w:r>
      <w:proofErr w:type="spellEnd"/>
      <w:r w:rsidRPr="003846DE">
        <w:rPr>
          <w:b/>
          <w:bCs/>
          <w:lang w:val="en-GB"/>
        </w:rPr>
        <w:t xml:space="preserve">, </w:t>
      </w:r>
      <w:proofErr w:type="spellStart"/>
      <w:r w:rsidRPr="003846DE">
        <w:rPr>
          <w:b/>
          <w:bCs/>
          <w:lang w:val="en-GB"/>
        </w:rPr>
        <w:t>course_od_chx_start</w:t>
      </w:r>
      <w:proofErr w:type="spellEnd"/>
      <w:r w:rsidRPr="003846DE">
        <w:rPr>
          <w:b/>
          <w:bCs/>
          <w:lang w:val="en-GB"/>
        </w:rPr>
        <w:t xml:space="preserve">, </w:t>
      </w:r>
      <w:proofErr w:type="spellStart"/>
      <w:r w:rsidRPr="003846DE">
        <w:rPr>
          <w:b/>
          <w:bCs/>
          <w:lang w:val="en-GB"/>
        </w:rPr>
        <w:t>course_od_chx_end</w:t>
      </w:r>
      <w:proofErr w:type="spellEnd"/>
      <w:r w:rsidRPr="003846DE">
        <w:rPr>
          <w:b/>
          <w:bCs/>
          <w:lang w:val="en-GB"/>
        </w:rPr>
        <w:t xml:space="preserve">, </w:t>
      </w:r>
      <w:proofErr w:type="spellStart"/>
      <w:r w:rsidR="00363715" w:rsidRPr="003846DE">
        <w:rPr>
          <w:b/>
          <w:bCs/>
          <w:lang w:val="en-GB"/>
        </w:rPr>
        <w:t>course_od_names_chx_start</w:t>
      </w:r>
      <w:proofErr w:type="spellEnd"/>
      <w:r w:rsidR="003846DE" w:rsidRPr="003846DE">
        <w:rPr>
          <w:b/>
          <w:bCs/>
          <w:lang w:val="en-GB"/>
        </w:rPr>
        <w:t>, #</w:t>
      </w:r>
      <w:proofErr w:type="spellStart"/>
      <w:r w:rsidR="003846DE" w:rsidRPr="003846DE">
        <w:rPr>
          <w:b/>
          <w:bCs/>
          <w:lang w:val="en-GB"/>
        </w:rPr>
        <w:t>parie_id</w:t>
      </w:r>
      <w:proofErr w:type="spellEnd"/>
      <w:r w:rsidRPr="00F33489">
        <w:rPr>
          <w:lang w:val="en-GB"/>
        </w:rPr>
        <w:t>)</w:t>
      </w:r>
    </w:p>
    <w:sectPr w:rsidR="00F33489" w:rsidRPr="00F33489" w:rsidSect="007C6CD8">
      <w:headerReference w:type="first" r:id="rId9"/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0BB68" w14:textId="77777777" w:rsidR="00A238E9" w:rsidRDefault="00A238E9" w:rsidP="00BD6D90">
      <w:r>
        <w:separator/>
      </w:r>
    </w:p>
  </w:endnote>
  <w:endnote w:type="continuationSeparator" w:id="0">
    <w:p w14:paraId="2FD60482" w14:textId="77777777" w:rsidR="00A238E9" w:rsidRDefault="00A238E9" w:rsidP="00BD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757D8" w14:textId="77777777" w:rsidR="00A238E9" w:rsidRDefault="00A238E9" w:rsidP="00BD6D90">
      <w:r>
        <w:separator/>
      </w:r>
    </w:p>
  </w:footnote>
  <w:footnote w:type="continuationSeparator" w:id="0">
    <w:p w14:paraId="56CB58E3" w14:textId="77777777" w:rsidR="00A238E9" w:rsidRDefault="00A238E9" w:rsidP="00BD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05933" w14:textId="77777777" w:rsidR="005A0F78" w:rsidRDefault="0021395D">
    <w:pPr>
      <w:pStyle w:val="En-tte"/>
    </w:pP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18CB2A2A" wp14:editId="451D58C9">
              <wp:simplePos x="0" y="0"/>
              <wp:positionH relativeFrom="margin">
                <wp:posOffset>776605</wp:posOffset>
              </wp:positionH>
              <wp:positionV relativeFrom="topMargin">
                <wp:posOffset>365760</wp:posOffset>
              </wp:positionV>
              <wp:extent cx="4983480" cy="162560"/>
              <wp:effectExtent l="0" t="0" r="0" b="889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E7721" w14:textId="77777777" w:rsidR="0021395D" w:rsidRPr="0021395D" w:rsidRDefault="00A238E9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16650510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461D5">
                                <w:rPr>
                                  <w:color w:val="FFFFFF" w:themeColor="background1"/>
                                </w:rPr>
                                <w:t>Cours de chevaux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B2A2A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6" type="#_x0000_t202" style="position:absolute;margin-left:61.15pt;margin-top:28.8pt;width:392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" o:allowincell="f" filled="f" stroked="f">
              <v:textbox inset=",0,,0">
                <w:txbxContent>
                  <w:p w14:paraId="37DE7721" w14:textId="77777777" w:rsidR="0021395D" w:rsidRPr="0021395D" w:rsidRDefault="00A238E9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16650510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461D5">
                          <w:rPr>
                            <w:color w:val="FFFFFF" w:themeColor="background1"/>
                          </w:rPr>
                          <w:t>Cours de chevaux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1E3F475" wp14:editId="7125F36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7C4D646" w14:textId="77777777" w:rsidR="0021395D" w:rsidRPr="0021395D" w:rsidRDefault="0021395D">
                          <w:pPr>
                            <w:rPr>
                              <w:color w:val="000000" w:themeColor="text1"/>
                            </w:rPr>
                          </w:pPr>
                          <w:r w:rsidRPr="0021395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21395D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21395D">
                            <w:rPr>
                              <w:color w:val="000000" w:themeColor="text1"/>
                            </w:rPr>
                            <w:t>2</w: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E3F475" id="Zone de texte 25" o:spid="_x0000_s1037" type="#_x0000_t202" style="position:absolute;margin-left:20.6pt;margin-top:0;width:71.8pt;height:13.45pt;z-index:2516695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" o:allowincell="f" fillcolor="#a8d08d [1945]" stroked="f">
              <v:textbox style="mso-fit-shape-to-text:t" inset=",0,,0">
                <w:txbxContent>
                  <w:p w14:paraId="77C4D646" w14:textId="77777777" w:rsidR="0021395D" w:rsidRPr="0021395D" w:rsidRDefault="0021395D">
                    <w:pPr>
                      <w:rPr>
                        <w:color w:val="000000" w:themeColor="text1"/>
                      </w:rPr>
                    </w:pPr>
                    <w:r w:rsidRPr="0021395D">
                      <w:rPr>
                        <w:color w:val="000000" w:themeColor="text1"/>
                      </w:rPr>
                      <w:fldChar w:fldCharType="begin"/>
                    </w:r>
                    <w:r w:rsidRPr="0021395D">
                      <w:rPr>
                        <w:color w:val="000000" w:themeColor="text1"/>
                      </w:rPr>
                      <w:instrText>PAGE   \* MERGEFORMAT</w:instrText>
                    </w:r>
                    <w:r w:rsidRPr="0021395D">
                      <w:rPr>
                        <w:color w:val="000000" w:themeColor="text1"/>
                      </w:rPr>
                      <w:fldChar w:fldCharType="separate"/>
                    </w:r>
                    <w:r w:rsidRPr="0021395D">
                      <w:rPr>
                        <w:color w:val="000000" w:themeColor="text1"/>
                      </w:rPr>
                      <w:t>2</w:t>
                    </w:r>
                    <w:r w:rsidRPr="0021395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78538B"/>
    <w:multiLevelType w:val="hybridMultilevel"/>
    <w:tmpl w:val="C2DE4EAA"/>
    <w:lvl w:ilvl="0" w:tplc="A906BDEE">
      <w:numFmt w:val="bullet"/>
      <w:lvlText w:val=""/>
      <w:lvlJc w:val="left"/>
      <w:pPr>
        <w:ind w:left="1776" w:hanging="360"/>
      </w:pPr>
      <w:rPr>
        <w:rFonts w:ascii="Symbol" w:eastAsiaTheme="minorEastAsia" w:hAnsi="Symbol" w:cs="Times New Roman" w:hint="default"/>
        <w:color w:val="FFFFFF" w:themeColor="background1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C0212E3"/>
    <w:multiLevelType w:val="hybridMultilevel"/>
    <w:tmpl w:val="9D1E2316"/>
    <w:lvl w:ilvl="0" w:tplc="040C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7720687E"/>
    <w:multiLevelType w:val="hybridMultilevel"/>
    <w:tmpl w:val="36140322"/>
    <w:lvl w:ilvl="0" w:tplc="17242740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FFFFFF" w:themeColor="background1"/>
        <w:sz w:val="2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D5"/>
    <w:rsid w:val="000265B2"/>
    <w:rsid w:val="00031AE5"/>
    <w:rsid w:val="0004018A"/>
    <w:rsid w:val="00044957"/>
    <w:rsid w:val="00075963"/>
    <w:rsid w:val="0008391F"/>
    <w:rsid w:val="000926D9"/>
    <w:rsid w:val="0009530D"/>
    <w:rsid w:val="000E653B"/>
    <w:rsid w:val="000F4D02"/>
    <w:rsid w:val="000F61D7"/>
    <w:rsid w:val="001014B1"/>
    <w:rsid w:val="0010471D"/>
    <w:rsid w:val="0012542C"/>
    <w:rsid w:val="00142C9C"/>
    <w:rsid w:val="001454DD"/>
    <w:rsid w:val="00152827"/>
    <w:rsid w:val="0015471E"/>
    <w:rsid w:val="00184E9E"/>
    <w:rsid w:val="00195A22"/>
    <w:rsid w:val="001A5BA4"/>
    <w:rsid w:val="001C237D"/>
    <w:rsid w:val="001E3CE2"/>
    <w:rsid w:val="0021395D"/>
    <w:rsid w:val="00213FEF"/>
    <w:rsid w:val="00214FC0"/>
    <w:rsid w:val="002210A4"/>
    <w:rsid w:val="00221D82"/>
    <w:rsid w:val="0024278E"/>
    <w:rsid w:val="00247373"/>
    <w:rsid w:val="002D3B8D"/>
    <w:rsid w:val="002E43C0"/>
    <w:rsid w:val="00313B02"/>
    <w:rsid w:val="0033622C"/>
    <w:rsid w:val="00345146"/>
    <w:rsid w:val="003505B1"/>
    <w:rsid w:val="00354868"/>
    <w:rsid w:val="00363715"/>
    <w:rsid w:val="00373A7E"/>
    <w:rsid w:val="003845B5"/>
    <w:rsid w:val="003846DE"/>
    <w:rsid w:val="003A14FE"/>
    <w:rsid w:val="003B5798"/>
    <w:rsid w:val="003B7C7C"/>
    <w:rsid w:val="003D34CE"/>
    <w:rsid w:val="004035B5"/>
    <w:rsid w:val="00453E4C"/>
    <w:rsid w:val="00454089"/>
    <w:rsid w:val="004834E1"/>
    <w:rsid w:val="00496CB6"/>
    <w:rsid w:val="00516569"/>
    <w:rsid w:val="00535ECE"/>
    <w:rsid w:val="00566437"/>
    <w:rsid w:val="0056798D"/>
    <w:rsid w:val="005801D1"/>
    <w:rsid w:val="005A0F78"/>
    <w:rsid w:val="005B3551"/>
    <w:rsid w:val="005B5499"/>
    <w:rsid w:val="005C44A7"/>
    <w:rsid w:val="005D7C42"/>
    <w:rsid w:val="00614A6B"/>
    <w:rsid w:val="006347AE"/>
    <w:rsid w:val="00646754"/>
    <w:rsid w:val="00652D7D"/>
    <w:rsid w:val="0068210F"/>
    <w:rsid w:val="00717FD5"/>
    <w:rsid w:val="00756B6E"/>
    <w:rsid w:val="007855E8"/>
    <w:rsid w:val="00791A88"/>
    <w:rsid w:val="00793D1B"/>
    <w:rsid w:val="007A0AE7"/>
    <w:rsid w:val="007B7730"/>
    <w:rsid w:val="007C6CD8"/>
    <w:rsid w:val="007D7C7A"/>
    <w:rsid w:val="00800006"/>
    <w:rsid w:val="008054B0"/>
    <w:rsid w:val="008110BD"/>
    <w:rsid w:val="00881A4D"/>
    <w:rsid w:val="008914A9"/>
    <w:rsid w:val="008B131C"/>
    <w:rsid w:val="008C0966"/>
    <w:rsid w:val="0097203F"/>
    <w:rsid w:val="00977D78"/>
    <w:rsid w:val="00981582"/>
    <w:rsid w:val="009839EC"/>
    <w:rsid w:val="00991855"/>
    <w:rsid w:val="009956A7"/>
    <w:rsid w:val="009B1E0A"/>
    <w:rsid w:val="009C625A"/>
    <w:rsid w:val="009D403C"/>
    <w:rsid w:val="009E2417"/>
    <w:rsid w:val="009F25EA"/>
    <w:rsid w:val="009F2CF3"/>
    <w:rsid w:val="00A11718"/>
    <w:rsid w:val="00A17A6D"/>
    <w:rsid w:val="00A238E9"/>
    <w:rsid w:val="00A819D8"/>
    <w:rsid w:val="00AD140E"/>
    <w:rsid w:val="00AD3890"/>
    <w:rsid w:val="00B001B0"/>
    <w:rsid w:val="00B03B43"/>
    <w:rsid w:val="00B40217"/>
    <w:rsid w:val="00BC019B"/>
    <w:rsid w:val="00BC172F"/>
    <w:rsid w:val="00BD6D90"/>
    <w:rsid w:val="00BD7F22"/>
    <w:rsid w:val="00C50725"/>
    <w:rsid w:val="00C928A4"/>
    <w:rsid w:val="00CD66FD"/>
    <w:rsid w:val="00CF0C5A"/>
    <w:rsid w:val="00D0773C"/>
    <w:rsid w:val="00D20415"/>
    <w:rsid w:val="00D221F2"/>
    <w:rsid w:val="00D25BC2"/>
    <w:rsid w:val="00D3424E"/>
    <w:rsid w:val="00D353AE"/>
    <w:rsid w:val="00D429DE"/>
    <w:rsid w:val="00D63845"/>
    <w:rsid w:val="00DC2CE5"/>
    <w:rsid w:val="00DC352B"/>
    <w:rsid w:val="00DC3707"/>
    <w:rsid w:val="00DD0CDB"/>
    <w:rsid w:val="00DF1297"/>
    <w:rsid w:val="00E242E0"/>
    <w:rsid w:val="00E461D5"/>
    <w:rsid w:val="00E71460"/>
    <w:rsid w:val="00EA1712"/>
    <w:rsid w:val="00EA527C"/>
    <w:rsid w:val="00EA6C47"/>
    <w:rsid w:val="00EB3AB6"/>
    <w:rsid w:val="00EB3F88"/>
    <w:rsid w:val="00ED71A6"/>
    <w:rsid w:val="00EE2F89"/>
    <w:rsid w:val="00EE4A4D"/>
    <w:rsid w:val="00EF171D"/>
    <w:rsid w:val="00F15814"/>
    <w:rsid w:val="00F33489"/>
    <w:rsid w:val="00F67D70"/>
    <w:rsid w:val="00FA1E03"/>
    <w:rsid w:val="00FA3718"/>
    <w:rsid w:val="00FC4112"/>
    <w:rsid w:val="00FD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27670"/>
  <w15:chartTrackingRefBased/>
  <w15:docId w15:val="{1D0D3FD8-9522-4204-908E-2C333041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E4C"/>
  </w:style>
  <w:style w:type="paragraph" w:styleId="Titre1">
    <w:name w:val="heading 1"/>
    <w:basedOn w:val="Normal"/>
    <w:next w:val="Normal"/>
    <w:link w:val="Titre1Car"/>
    <w:uiPriority w:val="9"/>
    <w:qFormat/>
    <w:rsid w:val="00ED71A6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1A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1A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1A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1A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1A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1A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1A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1A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D71A6"/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1A6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C6CD8"/>
    <w:pPr>
      <w:tabs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D71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D71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71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D71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1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1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ED71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71A6"/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D71A6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ED71A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1A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ED71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ED71A6"/>
    <w:rPr>
      <w:b/>
      <w:bCs/>
    </w:rPr>
  </w:style>
  <w:style w:type="character" w:styleId="Accentuation">
    <w:name w:val="Emphasis"/>
    <w:basedOn w:val="Policepardfaut"/>
    <w:uiPriority w:val="20"/>
    <w:qFormat/>
    <w:rsid w:val="00ED71A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D71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D71A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1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1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D71A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D71A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D71A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D71A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D71A6"/>
    <w:rPr>
      <w:b/>
      <w:bCs/>
      <w:smallCaps/>
    </w:rPr>
  </w:style>
  <w:style w:type="table" w:styleId="Grilledutableau">
    <w:name w:val="Table Grid"/>
    <w:basedOn w:val="TableauNormal"/>
    <w:uiPriority w:val="39"/>
    <w:rsid w:val="00EA1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5Fonc-Accentuation5">
    <w:name w:val="List Table 5 Dark Accent 5"/>
    <w:basedOn w:val="TableauNormal"/>
    <w:uiPriority w:val="50"/>
    <w:rsid w:val="006347A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2-Accentuation6">
    <w:name w:val="List Table 2 Accent 6"/>
    <w:basedOn w:val="TableauNormal"/>
    <w:uiPriority w:val="47"/>
    <w:rsid w:val="006347A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6347A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8DB600-AEE1-4609-ACC5-DB4AA355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1955</TotalTime>
  <Pages>4</Pages>
  <Words>75</Words>
  <Characters>2882</Characters>
  <Application>Microsoft Office Word</Application>
  <DocSecurity>0</DocSecurity>
  <Lines>75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de chevaux</vt:lpstr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de chevaux</dc:title>
  <dc:subject>Sous-titre</dc:subject>
  <dc:creator>Jonathan JEANNIARD</dc:creator>
  <cp:keywords/>
  <dc:description/>
  <cp:lastModifiedBy>Jonathan JEANNIARD</cp:lastModifiedBy>
  <cp:revision>77</cp:revision>
  <cp:lastPrinted>2020-08-25T05:40:00Z</cp:lastPrinted>
  <dcterms:created xsi:type="dcterms:W3CDTF">2020-08-04T15:37:00Z</dcterms:created>
  <dcterms:modified xsi:type="dcterms:W3CDTF">2020-08-25T07:00:00Z</dcterms:modified>
  <cp:category>Dictionnaire</cp:category>
</cp:coreProperties>
</file>